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1"/>
        <w:tblpPr w:leftFromText="180" w:rightFromText="180" w:vertAnchor="text" w:horzAnchor="margin" w:tblpY="-1103"/>
        <w:tblW w:w="13206" w:type="dxa"/>
        <w:tblLook w:val="04A0" w:firstRow="1" w:lastRow="0" w:firstColumn="1" w:lastColumn="0" w:noHBand="0" w:noVBand="1"/>
      </w:tblPr>
      <w:tblGrid>
        <w:gridCol w:w="1406"/>
        <w:gridCol w:w="3104"/>
        <w:gridCol w:w="5925"/>
        <w:gridCol w:w="1554"/>
        <w:gridCol w:w="1217"/>
      </w:tblGrid>
      <w:tr w:rsidR="001F0393" w:rsidRPr="009C7C42" w14:paraId="7DA8558D" w14:textId="78806B35" w:rsidTr="001F0393">
        <w:trPr>
          <w:trHeight w:val="737"/>
        </w:trPr>
        <w:tc>
          <w:tcPr>
            <w:tcW w:w="13206" w:type="dxa"/>
            <w:gridSpan w:val="5"/>
          </w:tcPr>
          <w:p w14:paraId="1021D9AC" w14:textId="77777777" w:rsidR="001F0393" w:rsidRPr="009C7C42" w:rsidRDefault="001F0393" w:rsidP="00E3567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5. razred</w:t>
            </w:r>
          </w:p>
        </w:tc>
      </w:tr>
      <w:tr w:rsidR="001F0393" w:rsidRPr="009C7C42" w14:paraId="1B9C5A9A" w14:textId="4C72DFC6" w:rsidTr="001F0393">
        <w:trPr>
          <w:trHeight w:val="1406"/>
        </w:trPr>
        <w:tc>
          <w:tcPr>
            <w:tcW w:w="1406" w:type="dxa"/>
          </w:tcPr>
          <w:p w14:paraId="3DE6F9A9" w14:textId="77777777" w:rsidR="001F0393" w:rsidRPr="009C7C42" w:rsidRDefault="001F0393" w:rsidP="00E3567D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9C7C42">
              <w:rPr>
                <w:rFonts w:ascii="Calibri" w:eastAsia="Calibri" w:hAnsi="Calibri" w:cs="Times New Roman"/>
                <w:b/>
                <w:sz w:val="24"/>
              </w:rPr>
              <w:t>Predmet</w:t>
            </w:r>
          </w:p>
        </w:tc>
        <w:tc>
          <w:tcPr>
            <w:tcW w:w="3104" w:type="dxa"/>
          </w:tcPr>
          <w:p w14:paraId="6104908C" w14:textId="77777777" w:rsidR="001F0393" w:rsidRPr="009C7C42" w:rsidRDefault="001F0393" w:rsidP="00E3567D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9C7C42">
              <w:rPr>
                <w:rFonts w:ascii="Calibri" w:eastAsia="Calibri" w:hAnsi="Calibri" w:cs="Times New Roman"/>
                <w:b/>
                <w:sz w:val="24"/>
              </w:rPr>
              <w:t>Naziv udžbenika</w:t>
            </w:r>
          </w:p>
        </w:tc>
        <w:tc>
          <w:tcPr>
            <w:tcW w:w="5925" w:type="dxa"/>
          </w:tcPr>
          <w:p w14:paraId="072A47FE" w14:textId="77777777" w:rsidR="001F0393" w:rsidRPr="009C7C42" w:rsidRDefault="001F0393" w:rsidP="00E3567D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9C7C42">
              <w:rPr>
                <w:rFonts w:ascii="Calibri" w:eastAsia="Calibri" w:hAnsi="Calibri" w:cs="Times New Roman"/>
                <w:b/>
                <w:sz w:val="24"/>
              </w:rPr>
              <w:t>Autori</w:t>
            </w:r>
          </w:p>
        </w:tc>
        <w:tc>
          <w:tcPr>
            <w:tcW w:w="1554" w:type="dxa"/>
          </w:tcPr>
          <w:p w14:paraId="7C189BC9" w14:textId="77777777" w:rsidR="001F0393" w:rsidRPr="009C7C42" w:rsidRDefault="001F0393" w:rsidP="00E3567D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9C7C42">
              <w:rPr>
                <w:rFonts w:ascii="Calibri" w:eastAsia="Calibri" w:hAnsi="Calibri" w:cs="Times New Roman"/>
                <w:b/>
                <w:sz w:val="24"/>
              </w:rPr>
              <w:t>Vrsta izdanja</w:t>
            </w:r>
          </w:p>
        </w:tc>
        <w:tc>
          <w:tcPr>
            <w:tcW w:w="1217" w:type="dxa"/>
          </w:tcPr>
          <w:p w14:paraId="571D56EB" w14:textId="77777777" w:rsidR="001F0393" w:rsidRPr="009C7C42" w:rsidRDefault="001F0393" w:rsidP="00E3567D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9C7C42">
              <w:rPr>
                <w:rFonts w:ascii="Calibri" w:eastAsia="Calibri" w:hAnsi="Calibri" w:cs="Times New Roman"/>
                <w:b/>
                <w:sz w:val="24"/>
              </w:rPr>
              <w:t>Nakladnik</w:t>
            </w:r>
          </w:p>
        </w:tc>
      </w:tr>
      <w:tr w:rsidR="001F0393" w:rsidRPr="009C7C42" w14:paraId="6D441F5B" w14:textId="7EC743E4" w:rsidTr="001F0393">
        <w:trPr>
          <w:trHeight w:val="433"/>
        </w:trPr>
        <w:tc>
          <w:tcPr>
            <w:tcW w:w="1406" w:type="dxa"/>
            <w:shd w:val="clear" w:color="auto" w:fill="F2F2F2"/>
          </w:tcPr>
          <w:p w14:paraId="6F5A12CB" w14:textId="77777777" w:rsidR="001F0393" w:rsidRPr="009C7C42" w:rsidRDefault="001F0393" w:rsidP="00E3567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7C42">
              <w:rPr>
                <w:rFonts w:ascii="Calibri" w:eastAsia="Calibri" w:hAnsi="Calibri" w:cs="Times New Roman"/>
              </w:rPr>
              <w:t>Engleski jezik</w:t>
            </w:r>
          </w:p>
        </w:tc>
        <w:tc>
          <w:tcPr>
            <w:tcW w:w="3104" w:type="dxa"/>
          </w:tcPr>
          <w:p w14:paraId="6D8FE324" w14:textId="6FCDFBCA" w:rsidR="001F0393" w:rsidRPr="009C7C42" w:rsidRDefault="001F0393" w:rsidP="00E3567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IGHT ON!, </w:t>
            </w:r>
            <w:r w:rsidRPr="00F85A32">
              <w:rPr>
                <w:rFonts w:ascii="Calibri" w:eastAsia="Calibri" w:hAnsi="Calibri" w:cs="Calibri"/>
                <w:color w:val="000000"/>
              </w:rPr>
              <w:t>Udžbenik iz engleskog jezika za 5.razred osnovne škole, 5. godina učenja</w:t>
            </w:r>
          </w:p>
        </w:tc>
        <w:tc>
          <w:tcPr>
            <w:tcW w:w="5925" w:type="dxa"/>
          </w:tcPr>
          <w:p w14:paraId="4409BD69" w14:textId="2E11D626" w:rsidR="001F0393" w:rsidRPr="009C7C42" w:rsidRDefault="001F0393" w:rsidP="00E3567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enny Dooley</w:t>
            </w:r>
          </w:p>
        </w:tc>
        <w:tc>
          <w:tcPr>
            <w:tcW w:w="1554" w:type="dxa"/>
          </w:tcPr>
          <w:p w14:paraId="44B43D2F" w14:textId="7FF66E2B" w:rsidR="001F0393" w:rsidRPr="009C7C42" w:rsidRDefault="001F0393" w:rsidP="00E3567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adni </w:t>
            </w:r>
            <w:r w:rsidRPr="009C7C42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217" w:type="dxa"/>
          </w:tcPr>
          <w:p w14:paraId="519C1E52" w14:textId="77777777" w:rsidR="001F0393" w:rsidRPr="009C7C42" w:rsidRDefault="001F0393" w:rsidP="00E3567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7C42">
              <w:rPr>
                <w:rFonts w:ascii="Calibri" w:eastAsia="Calibri" w:hAnsi="Calibri" w:cs="Times New Roman"/>
              </w:rPr>
              <w:t>Alfa d.d.</w:t>
            </w:r>
          </w:p>
        </w:tc>
      </w:tr>
      <w:tr w:rsidR="001F0393" w:rsidRPr="009C7C42" w14:paraId="7366633F" w14:textId="1EAE47F8" w:rsidTr="001F0393">
        <w:trPr>
          <w:trHeight w:val="433"/>
        </w:trPr>
        <w:tc>
          <w:tcPr>
            <w:tcW w:w="1406" w:type="dxa"/>
            <w:shd w:val="clear" w:color="auto" w:fill="F2F2F2"/>
          </w:tcPr>
          <w:p w14:paraId="203E3D87" w14:textId="77777777" w:rsidR="001F0393" w:rsidRPr="009C7C42" w:rsidRDefault="001F0393" w:rsidP="00E3567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7C42">
              <w:rPr>
                <w:rFonts w:ascii="Calibri" w:eastAsia="Calibri" w:hAnsi="Calibri" w:cs="Times New Roman"/>
              </w:rPr>
              <w:t>Njemački jezik</w:t>
            </w:r>
          </w:p>
        </w:tc>
        <w:tc>
          <w:tcPr>
            <w:tcW w:w="3104" w:type="dxa"/>
          </w:tcPr>
          <w:p w14:paraId="0ECB2143" w14:textId="6F015189" w:rsidR="001F0393" w:rsidRPr="009C7C42" w:rsidRDefault="001F0393" w:rsidP="00E3567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este Freunde </w:t>
            </w:r>
            <w:r>
              <w:t xml:space="preserve"> </w:t>
            </w:r>
            <w:r w:rsidRPr="005C3928">
              <w:rPr>
                <w:rFonts w:ascii="Calibri" w:eastAsia="Calibri" w:hAnsi="Calibri" w:cs="Calibri"/>
                <w:color w:val="000000"/>
              </w:rPr>
              <w:t>A1.1, udžbenik za njemački jezik, 5. razred kao 2. SJ</w:t>
            </w:r>
          </w:p>
        </w:tc>
        <w:tc>
          <w:tcPr>
            <w:tcW w:w="5925" w:type="dxa"/>
          </w:tcPr>
          <w:p w14:paraId="21C7CA2E" w14:textId="476E06CF" w:rsidR="001F0393" w:rsidRPr="009C7C42" w:rsidRDefault="001F0393" w:rsidP="00E3567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B0E3D">
              <w:rPr>
                <w:rFonts w:ascii="Calibri" w:eastAsia="Calibri" w:hAnsi="Calibri" w:cs="Times New Roman"/>
              </w:rPr>
              <w:t>Manuela Georgiakaki, Monika Bovermann, Elisabeth Graf-Riemann, Christiane Seuthe</w:t>
            </w:r>
          </w:p>
        </w:tc>
        <w:tc>
          <w:tcPr>
            <w:tcW w:w="1554" w:type="dxa"/>
          </w:tcPr>
          <w:p w14:paraId="08A3FB17" w14:textId="48B1E96B" w:rsidR="001F0393" w:rsidRPr="009C7C42" w:rsidRDefault="001F0393" w:rsidP="00E3567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adni </w:t>
            </w:r>
            <w:r w:rsidRPr="009C7C42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217" w:type="dxa"/>
          </w:tcPr>
          <w:p w14:paraId="15E4538F" w14:textId="18E235CA" w:rsidR="001F0393" w:rsidRPr="009C7C42" w:rsidRDefault="001F0393" w:rsidP="00E3567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E1D16">
              <w:rPr>
                <w:rFonts w:ascii="Calibri" w:eastAsia="Calibri" w:hAnsi="Calibri" w:cs="Times New Roman"/>
              </w:rPr>
              <w:t>Naklada Ljevak</w:t>
            </w:r>
          </w:p>
        </w:tc>
      </w:tr>
      <w:tr w:rsidR="001F0393" w:rsidRPr="009C7C42" w14:paraId="02862465" w14:textId="1CC1E10D" w:rsidTr="001F0393">
        <w:trPr>
          <w:trHeight w:val="433"/>
        </w:trPr>
        <w:tc>
          <w:tcPr>
            <w:tcW w:w="1406" w:type="dxa"/>
            <w:shd w:val="clear" w:color="auto" w:fill="F2F2F2"/>
          </w:tcPr>
          <w:p w14:paraId="36B3D80D" w14:textId="07A3BFA2" w:rsidR="001F0393" w:rsidRPr="009C7C42" w:rsidRDefault="001F0393" w:rsidP="00E3567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rvatski jezik</w:t>
            </w:r>
          </w:p>
        </w:tc>
        <w:tc>
          <w:tcPr>
            <w:tcW w:w="3104" w:type="dxa"/>
          </w:tcPr>
          <w:p w14:paraId="2C744BAE" w14:textId="7416BF1E" w:rsidR="001F0393" w:rsidRDefault="001F0393" w:rsidP="00E3567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olim hrvatski 5</w:t>
            </w:r>
          </w:p>
        </w:tc>
        <w:tc>
          <w:tcPr>
            <w:tcW w:w="5925" w:type="dxa"/>
          </w:tcPr>
          <w:p w14:paraId="04882DB4" w14:textId="484DF332" w:rsidR="001F0393" w:rsidRPr="001B0E3D" w:rsidRDefault="001F0393" w:rsidP="00E3567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D5C39">
              <w:rPr>
                <w:rFonts w:ascii="Calibri" w:eastAsia="Calibri" w:hAnsi="Calibri" w:cs="Times New Roman"/>
              </w:rPr>
              <w:t>Anđelka Rihtarić, Sanja Latin, Žana Majić</w:t>
            </w:r>
          </w:p>
        </w:tc>
        <w:tc>
          <w:tcPr>
            <w:tcW w:w="1554" w:type="dxa"/>
          </w:tcPr>
          <w:p w14:paraId="774DFD8C" w14:textId="1E6C7337" w:rsidR="001F0393" w:rsidRDefault="001F0393" w:rsidP="00E3567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217" w:type="dxa"/>
          </w:tcPr>
          <w:p w14:paraId="0604D5AE" w14:textId="1E845FD4" w:rsidR="001F0393" w:rsidRPr="006E1D16" w:rsidRDefault="001F0393" w:rsidP="00E3567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knjiga</w:t>
            </w:r>
          </w:p>
        </w:tc>
      </w:tr>
      <w:tr w:rsidR="001F0393" w:rsidRPr="009C7C42" w14:paraId="341DA681" w14:textId="33D43C84" w:rsidTr="001F0393">
        <w:trPr>
          <w:trHeight w:val="433"/>
        </w:trPr>
        <w:tc>
          <w:tcPr>
            <w:tcW w:w="1406" w:type="dxa"/>
            <w:shd w:val="clear" w:color="auto" w:fill="F2F2F2"/>
          </w:tcPr>
          <w:p w14:paraId="04D579C8" w14:textId="61B3B304" w:rsidR="001F0393" w:rsidRPr="009C7C42" w:rsidRDefault="001F0393" w:rsidP="00E3567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rvatski jezik</w:t>
            </w:r>
          </w:p>
        </w:tc>
        <w:tc>
          <w:tcPr>
            <w:tcW w:w="3104" w:type="dxa"/>
          </w:tcPr>
          <w:p w14:paraId="0CAD9CB7" w14:textId="7F3328AD" w:rsidR="001F0393" w:rsidRDefault="001F0393" w:rsidP="00E3567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naga riječi 5</w:t>
            </w:r>
          </w:p>
        </w:tc>
        <w:tc>
          <w:tcPr>
            <w:tcW w:w="5925" w:type="dxa"/>
          </w:tcPr>
          <w:p w14:paraId="7B61CEA6" w14:textId="488EBADF" w:rsidR="001F0393" w:rsidRPr="001B0E3D" w:rsidRDefault="001F0393" w:rsidP="00E3567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D5C39">
              <w:rPr>
                <w:rFonts w:ascii="Calibri" w:eastAsia="Calibri" w:hAnsi="Calibri" w:cs="Times New Roman"/>
              </w:rPr>
              <w:t>Anita Šojat</w:t>
            </w:r>
          </w:p>
        </w:tc>
        <w:tc>
          <w:tcPr>
            <w:tcW w:w="1554" w:type="dxa"/>
          </w:tcPr>
          <w:p w14:paraId="7241C304" w14:textId="0CD5AD31" w:rsidR="001F0393" w:rsidRDefault="001F0393" w:rsidP="00E3567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itanka</w:t>
            </w:r>
          </w:p>
        </w:tc>
        <w:tc>
          <w:tcPr>
            <w:tcW w:w="1217" w:type="dxa"/>
          </w:tcPr>
          <w:p w14:paraId="5FE37573" w14:textId="164762FC" w:rsidR="001F0393" w:rsidRPr="006E1D16" w:rsidRDefault="001F0393" w:rsidP="00E3567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knjiga</w:t>
            </w:r>
          </w:p>
        </w:tc>
      </w:tr>
      <w:tr w:rsidR="001F0393" w:rsidRPr="009C7C42" w14:paraId="0E3AAF66" w14:textId="749B6DC0" w:rsidTr="001F0393">
        <w:trPr>
          <w:trHeight w:val="433"/>
        </w:trPr>
        <w:tc>
          <w:tcPr>
            <w:tcW w:w="1406" w:type="dxa"/>
            <w:shd w:val="clear" w:color="auto" w:fill="F2F2F2"/>
          </w:tcPr>
          <w:p w14:paraId="65A88E9F" w14:textId="7EFC9C9F" w:rsidR="001F0393" w:rsidRPr="009C7C42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ematika</w:t>
            </w:r>
          </w:p>
        </w:tc>
        <w:tc>
          <w:tcPr>
            <w:tcW w:w="3104" w:type="dxa"/>
          </w:tcPr>
          <w:p w14:paraId="0E745570" w14:textId="47892928" w:rsidR="001F0393" w:rsidRPr="005D5C39" w:rsidRDefault="001F0393" w:rsidP="001D135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D5C39">
              <w:rPr>
                <w:rFonts w:ascii="Calibri" w:eastAsia="Calibri" w:hAnsi="Calibri" w:cs="Calibri"/>
                <w:color w:val="000000"/>
              </w:rPr>
              <w:t>MATEMATIČKI IZAZOVI 5, PRVI DIO</w:t>
            </w:r>
          </w:p>
        </w:tc>
        <w:tc>
          <w:tcPr>
            <w:tcW w:w="5925" w:type="dxa"/>
          </w:tcPr>
          <w:p w14:paraId="1FFE5DD7" w14:textId="3065BA52" w:rsidR="001F0393" w:rsidRPr="001B0E3D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D5C39">
              <w:rPr>
                <w:rFonts w:ascii="Calibri" w:eastAsia="Calibri" w:hAnsi="Calibri" w:cs="Times New Roman"/>
              </w:rPr>
              <w:t>Gordana Paić, Željko Bošnjak, Boris Čulina, Niko Grgić</w:t>
            </w:r>
          </w:p>
        </w:tc>
        <w:tc>
          <w:tcPr>
            <w:tcW w:w="1554" w:type="dxa"/>
          </w:tcPr>
          <w:p w14:paraId="7C62C4C3" w14:textId="40CF4863" w:rsidR="001F0393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217" w:type="dxa"/>
          </w:tcPr>
          <w:p w14:paraId="74236DDD" w14:textId="161E16CE" w:rsidR="001F0393" w:rsidRPr="006E1D16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.</w:t>
            </w:r>
          </w:p>
        </w:tc>
      </w:tr>
      <w:tr w:rsidR="001F0393" w:rsidRPr="009C7C42" w14:paraId="1A82C008" w14:textId="4BECD618" w:rsidTr="001F0393">
        <w:trPr>
          <w:trHeight w:val="433"/>
        </w:trPr>
        <w:tc>
          <w:tcPr>
            <w:tcW w:w="1406" w:type="dxa"/>
            <w:shd w:val="clear" w:color="auto" w:fill="F2F2F2"/>
          </w:tcPr>
          <w:p w14:paraId="16D35629" w14:textId="26F9B04B" w:rsidR="001F0393" w:rsidRPr="009C7C42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ematika</w:t>
            </w:r>
          </w:p>
        </w:tc>
        <w:tc>
          <w:tcPr>
            <w:tcW w:w="3104" w:type="dxa"/>
          </w:tcPr>
          <w:p w14:paraId="449D28CD" w14:textId="6A75FB8D" w:rsidR="001F0393" w:rsidRPr="005D5C39" w:rsidRDefault="001F0393" w:rsidP="001D135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D5C39">
              <w:rPr>
                <w:rFonts w:ascii="Calibri" w:eastAsia="Calibri" w:hAnsi="Calibri" w:cs="Calibri"/>
                <w:color w:val="000000"/>
              </w:rPr>
              <w:t>MATEMATIČKI IZAZOVI 5, DRUGI DIO</w:t>
            </w:r>
          </w:p>
        </w:tc>
        <w:tc>
          <w:tcPr>
            <w:tcW w:w="5925" w:type="dxa"/>
          </w:tcPr>
          <w:p w14:paraId="5C332C5E" w14:textId="6005FBE1" w:rsidR="001F0393" w:rsidRPr="001B0E3D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D5C39">
              <w:rPr>
                <w:rFonts w:ascii="Calibri" w:eastAsia="Calibri" w:hAnsi="Calibri" w:cs="Times New Roman"/>
              </w:rPr>
              <w:t>Gordana Paić, Željko Bošnjak, Boris Čulina, Niko Grgić</w:t>
            </w:r>
          </w:p>
        </w:tc>
        <w:tc>
          <w:tcPr>
            <w:tcW w:w="1554" w:type="dxa"/>
          </w:tcPr>
          <w:p w14:paraId="323A0191" w14:textId="4573420C" w:rsidR="001F0393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217" w:type="dxa"/>
          </w:tcPr>
          <w:p w14:paraId="765AF555" w14:textId="39922DA6" w:rsidR="001F0393" w:rsidRPr="006E1D16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.</w:t>
            </w:r>
          </w:p>
        </w:tc>
      </w:tr>
      <w:tr w:rsidR="001F0393" w:rsidRPr="009C7C42" w14:paraId="7AE8A6A3" w14:textId="052CEAC4" w:rsidTr="001F0393">
        <w:trPr>
          <w:trHeight w:val="433"/>
        </w:trPr>
        <w:tc>
          <w:tcPr>
            <w:tcW w:w="1406" w:type="dxa"/>
            <w:shd w:val="clear" w:color="auto" w:fill="F2F2F2"/>
          </w:tcPr>
          <w:p w14:paraId="42736F38" w14:textId="7854D54C" w:rsidR="001F0393" w:rsidRPr="009C7C42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vijest</w:t>
            </w:r>
          </w:p>
        </w:tc>
        <w:tc>
          <w:tcPr>
            <w:tcW w:w="3104" w:type="dxa"/>
          </w:tcPr>
          <w:p w14:paraId="617E9048" w14:textId="2293D174" w:rsidR="001F0393" w:rsidRDefault="001F0393" w:rsidP="001D135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lio 5</w:t>
            </w:r>
          </w:p>
        </w:tc>
        <w:tc>
          <w:tcPr>
            <w:tcW w:w="5925" w:type="dxa"/>
          </w:tcPr>
          <w:p w14:paraId="4F720B4C" w14:textId="31ECAD2A" w:rsidR="001F0393" w:rsidRPr="001B0E3D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onja Bančić, Tina Matanić</w:t>
            </w:r>
          </w:p>
        </w:tc>
        <w:tc>
          <w:tcPr>
            <w:tcW w:w="1554" w:type="dxa"/>
          </w:tcPr>
          <w:p w14:paraId="65284716" w14:textId="7266F296" w:rsidR="001F0393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217" w:type="dxa"/>
          </w:tcPr>
          <w:p w14:paraId="553C0715" w14:textId="5E5CE0DB" w:rsidR="001F0393" w:rsidRPr="006E1D16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knjiga</w:t>
            </w:r>
          </w:p>
        </w:tc>
      </w:tr>
      <w:tr w:rsidR="001F0393" w:rsidRPr="009C7C42" w14:paraId="17E2AB88" w14:textId="0946302F" w:rsidTr="001F0393">
        <w:trPr>
          <w:trHeight w:val="433"/>
        </w:trPr>
        <w:tc>
          <w:tcPr>
            <w:tcW w:w="1406" w:type="dxa"/>
            <w:shd w:val="clear" w:color="auto" w:fill="F2F2F2"/>
          </w:tcPr>
          <w:p w14:paraId="623AE40B" w14:textId="3561689D" w:rsidR="001F0393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eografija </w:t>
            </w:r>
          </w:p>
        </w:tc>
        <w:tc>
          <w:tcPr>
            <w:tcW w:w="3104" w:type="dxa"/>
          </w:tcPr>
          <w:p w14:paraId="084B77CE" w14:textId="045E8A4E" w:rsidR="001F0393" w:rsidRDefault="001F0393" w:rsidP="001D135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Gea 1</w:t>
            </w:r>
          </w:p>
        </w:tc>
        <w:tc>
          <w:tcPr>
            <w:tcW w:w="5925" w:type="dxa"/>
          </w:tcPr>
          <w:p w14:paraId="523FCC56" w14:textId="79E70CB2" w:rsidR="001F0393" w:rsidRPr="001B0E3D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Danijel Orešić, Ružica Vuk, Igor Tišma, Alenka Bujan</w:t>
            </w:r>
          </w:p>
        </w:tc>
        <w:tc>
          <w:tcPr>
            <w:tcW w:w="1554" w:type="dxa"/>
          </w:tcPr>
          <w:p w14:paraId="748EE96A" w14:textId="181A5F5B" w:rsidR="001F0393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217" w:type="dxa"/>
          </w:tcPr>
          <w:p w14:paraId="299D701C" w14:textId="48F04AC8" w:rsidR="001F0393" w:rsidRPr="006E1D16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knjiga</w:t>
            </w:r>
          </w:p>
        </w:tc>
      </w:tr>
      <w:tr w:rsidR="001F0393" w:rsidRPr="009C7C42" w14:paraId="1106A4E1" w14:textId="4BC269BA" w:rsidTr="001F0393">
        <w:trPr>
          <w:trHeight w:val="433"/>
        </w:trPr>
        <w:tc>
          <w:tcPr>
            <w:tcW w:w="1406" w:type="dxa"/>
            <w:shd w:val="clear" w:color="auto" w:fill="F2F2F2"/>
          </w:tcPr>
          <w:p w14:paraId="625A849E" w14:textId="564BDA8F" w:rsidR="001F0393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iroda </w:t>
            </w:r>
          </w:p>
        </w:tc>
        <w:tc>
          <w:tcPr>
            <w:tcW w:w="3104" w:type="dxa"/>
          </w:tcPr>
          <w:p w14:paraId="459E941D" w14:textId="1582E4D1" w:rsidR="001F0393" w:rsidRDefault="001F0393" w:rsidP="001D135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iroda 5</w:t>
            </w:r>
          </w:p>
        </w:tc>
        <w:tc>
          <w:tcPr>
            <w:tcW w:w="5925" w:type="dxa"/>
          </w:tcPr>
          <w:p w14:paraId="6FA4F9E5" w14:textId="432095C6" w:rsidR="001F0393" w:rsidRPr="001B0E3D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D5C39">
              <w:rPr>
                <w:rFonts w:ascii="Calibri" w:eastAsia="Calibri" w:hAnsi="Calibri" w:cs="Times New Roman"/>
              </w:rPr>
              <w:t>Biljana Agić, Tamara Banović, Ana Lopac Groš</w:t>
            </w:r>
          </w:p>
        </w:tc>
        <w:tc>
          <w:tcPr>
            <w:tcW w:w="1554" w:type="dxa"/>
          </w:tcPr>
          <w:p w14:paraId="2713AC78" w14:textId="1AAB862C" w:rsidR="001F0393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217" w:type="dxa"/>
          </w:tcPr>
          <w:p w14:paraId="38CC4F30" w14:textId="385D07EC" w:rsidR="001F0393" w:rsidRPr="006E1D16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ofil </w:t>
            </w:r>
          </w:p>
        </w:tc>
      </w:tr>
      <w:tr w:rsidR="001F0393" w:rsidRPr="009C7C42" w14:paraId="525CBCCE" w14:textId="5F19CD38" w:rsidTr="001F0393">
        <w:trPr>
          <w:trHeight w:val="433"/>
        </w:trPr>
        <w:tc>
          <w:tcPr>
            <w:tcW w:w="1406" w:type="dxa"/>
            <w:shd w:val="clear" w:color="auto" w:fill="F2F2F2"/>
          </w:tcPr>
          <w:p w14:paraId="46154C0A" w14:textId="5883799B" w:rsidR="001F0393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kovna kultura</w:t>
            </w:r>
          </w:p>
        </w:tc>
        <w:tc>
          <w:tcPr>
            <w:tcW w:w="3104" w:type="dxa"/>
          </w:tcPr>
          <w:p w14:paraId="3A12E823" w14:textId="309A291B" w:rsidR="001F0393" w:rsidRDefault="001F0393" w:rsidP="001D135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je boje 5</w:t>
            </w:r>
          </w:p>
        </w:tc>
        <w:tc>
          <w:tcPr>
            <w:tcW w:w="5925" w:type="dxa"/>
          </w:tcPr>
          <w:p w14:paraId="02604BA7" w14:textId="6598F52E" w:rsidR="001F0393" w:rsidRPr="001B0E3D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1353">
              <w:rPr>
                <w:rFonts w:ascii="Calibri" w:eastAsia="Calibri" w:hAnsi="Calibri" w:cs="Times New Roman"/>
              </w:rPr>
              <w:t>Miroslav Huzjak</w:t>
            </w:r>
          </w:p>
        </w:tc>
        <w:tc>
          <w:tcPr>
            <w:tcW w:w="1554" w:type="dxa"/>
          </w:tcPr>
          <w:p w14:paraId="4342FD57" w14:textId="146FA10E" w:rsidR="001F0393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217" w:type="dxa"/>
          </w:tcPr>
          <w:p w14:paraId="7BFDCADF" w14:textId="0720E625" w:rsidR="001F0393" w:rsidRPr="006E1D16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knjiga</w:t>
            </w:r>
          </w:p>
        </w:tc>
      </w:tr>
      <w:tr w:rsidR="001F0393" w:rsidRPr="009C7C42" w14:paraId="6A751F29" w14:textId="468B75DD" w:rsidTr="001F0393">
        <w:trPr>
          <w:trHeight w:val="433"/>
        </w:trPr>
        <w:tc>
          <w:tcPr>
            <w:tcW w:w="1406" w:type="dxa"/>
            <w:shd w:val="clear" w:color="auto" w:fill="F2F2F2"/>
          </w:tcPr>
          <w:p w14:paraId="5630D468" w14:textId="7379676A" w:rsidR="001F0393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lazbena kultura</w:t>
            </w:r>
          </w:p>
        </w:tc>
        <w:tc>
          <w:tcPr>
            <w:tcW w:w="3104" w:type="dxa"/>
          </w:tcPr>
          <w:p w14:paraId="2A518468" w14:textId="33CCF6FA" w:rsidR="001F0393" w:rsidRDefault="001F0393" w:rsidP="001D135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Glazbeni krug 5</w:t>
            </w:r>
          </w:p>
        </w:tc>
        <w:tc>
          <w:tcPr>
            <w:tcW w:w="5925" w:type="dxa"/>
          </w:tcPr>
          <w:p w14:paraId="14514F78" w14:textId="58796389" w:rsidR="001F0393" w:rsidRPr="001B0E3D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D5C39">
              <w:rPr>
                <w:rFonts w:ascii="Calibri" w:eastAsia="Calibri" w:hAnsi="Calibri" w:cs="Times New Roman"/>
              </w:rPr>
              <w:t>Ružica Ambruš-Kiš, Nikolina Matoš, Tomislav Seletković, Snježana Stojaković, Zrinka Šimunović</w:t>
            </w:r>
          </w:p>
        </w:tc>
        <w:tc>
          <w:tcPr>
            <w:tcW w:w="1554" w:type="dxa"/>
          </w:tcPr>
          <w:p w14:paraId="0E625F3A" w14:textId="45228379" w:rsidR="001F0393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217" w:type="dxa"/>
          </w:tcPr>
          <w:p w14:paraId="6EEBE31F" w14:textId="55BFBF99" w:rsidR="001F0393" w:rsidRPr="006E1D16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ofil </w:t>
            </w:r>
          </w:p>
        </w:tc>
      </w:tr>
      <w:tr w:rsidR="001F0393" w:rsidRPr="009C7C42" w14:paraId="77ED9F7C" w14:textId="708E9CA4" w:rsidTr="001F0393">
        <w:trPr>
          <w:trHeight w:val="433"/>
        </w:trPr>
        <w:tc>
          <w:tcPr>
            <w:tcW w:w="1406" w:type="dxa"/>
            <w:shd w:val="clear" w:color="auto" w:fill="F2F2F2"/>
          </w:tcPr>
          <w:p w14:paraId="24144D84" w14:textId="6CFA2E33" w:rsidR="001F0393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hnička kultura</w:t>
            </w:r>
          </w:p>
        </w:tc>
        <w:tc>
          <w:tcPr>
            <w:tcW w:w="3104" w:type="dxa"/>
          </w:tcPr>
          <w:p w14:paraId="39EE8750" w14:textId="70A31FAC" w:rsidR="001F0393" w:rsidRPr="001D1353" w:rsidRDefault="001F0393" w:rsidP="001D135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1D1353">
              <w:rPr>
                <w:rFonts w:ascii="Calibri" w:eastAsia="Calibri" w:hAnsi="Calibri" w:cs="Calibri"/>
                <w:color w:val="000000"/>
              </w:rPr>
              <w:t>TEHNIČKA KULTURA 5</w:t>
            </w:r>
          </w:p>
        </w:tc>
        <w:tc>
          <w:tcPr>
            <w:tcW w:w="5925" w:type="dxa"/>
          </w:tcPr>
          <w:p w14:paraId="0EC9D10C" w14:textId="4CD84060" w:rsidR="001F0393" w:rsidRPr="001B0E3D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D1353">
              <w:rPr>
                <w:rFonts w:ascii="Calibri" w:eastAsia="Calibri" w:hAnsi="Calibri" w:cs="Times New Roman"/>
              </w:rPr>
              <w:t>Ivan Sunko, Katica Mikulaj Ovčarić, Ivo Crnoja</w:t>
            </w:r>
          </w:p>
        </w:tc>
        <w:tc>
          <w:tcPr>
            <w:tcW w:w="1554" w:type="dxa"/>
          </w:tcPr>
          <w:p w14:paraId="6F6569B0" w14:textId="7EF65062" w:rsidR="001F0393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217" w:type="dxa"/>
          </w:tcPr>
          <w:p w14:paraId="209464D9" w14:textId="42C97720" w:rsidR="001F0393" w:rsidRPr="006E1D16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.</w:t>
            </w:r>
          </w:p>
        </w:tc>
      </w:tr>
      <w:tr w:rsidR="001F0393" w:rsidRPr="009C7C42" w14:paraId="6FDC2091" w14:textId="166648D3" w:rsidTr="001F0393">
        <w:trPr>
          <w:trHeight w:val="433"/>
        </w:trPr>
        <w:tc>
          <w:tcPr>
            <w:tcW w:w="1406" w:type="dxa"/>
            <w:shd w:val="clear" w:color="auto" w:fill="F2F2F2"/>
          </w:tcPr>
          <w:p w14:paraId="710BC2B8" w14:textId="54A96381" w:rsidR="001F0393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Vjeronauk </w:t>
            </w:r>
          </w:p>
        </w:tc>
        <w:tc>
          <w:tcPr>
            <w:tcW w:w="3104" w:type="dxa"/>
          </w:tcPr>
          <w:p w14:paraId="6B3A04E0" w14:textId="0F121D2C" w:rsidR="001F0393" w:rsidRDefault="001F0393" w:rsidP="001D135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čitelju, gdje stanuješ?</w:t>
            </w:r>
          </w:p>
        </w:tc>
        <w:tc>
          <w:tcPr>
            <w:tcW w:w="5925" w:type="dxa"/>
          </w:tcPr>
          <w:p w14:paraId="2BDA0547" w14:textId="7998BEF8" w:rsidR="001F0393" w:rsidRPr="001B0E3D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Mirjana Novak, Barbara Sipina</w:t>
            </w:r>
          </w:p>
        </w:tc>
        <w:tc>
          <w:tcPr>
            <w:tcW w:w="1554" w:type="dxa"/>
          </w:tcPr>
          <w:p w14:paraId="66095107" w14:textId="5F86FEE6" w:rsidR="001F0393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217" w:type="dxa"/>
          </w:tcPr>
          <w:p w14:paraId="0E766A63" w14:textId="1A5469C9" w:rsidR="001F0393" w:rsidRPr="006E1D16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šćanska sadašnjost</w:t>
            </w:r>
          </w:p>
        </w:tc>
      </w:tr>
      <w:tr w:rsidR="001F0393" w:rsidRPr="009C7C42" w14:paraId="5152B529" w14:textId="5F7AB969" w:rsidTr="001F0393">
        <w:trPr>
          <w:trHeight w:val="433"/>
        </w:trPr>
        <w:tc>
          <w:tcPr>
            <w:tcW w:w="1406" w:type="dxa"/>
            <w:shd w:val="clear" w:color="auto" w:fill="F2F2F2"/>
          </w:tcPr>
          <w:p w14:paraId="3869B50B" w14:textId="5BD51C6D" w:rsidR="001F0393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formatika </w:t>
            </w:r>
          </w:p>
        </w:tc>
        <w:tc>
          <w:tcPr>
            <w:tcW w:w="3104" w:type="dxa"/>
          </w:tcPr>
          <w:p w14:paraId="4A533F30" w14:textId="0D23F5D2" w:rsidR="001F0393" w:rsidRPr="005D5C39" w:rsidRDefault="001F0393" w:rsidP="001D135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D5C39">
              <w:rPr>
                <w:rFonts w:ascii="Calibri" w:eastAsia="Calibri" w:hAnsi="Calibri" w:cs="Calibri"/>
                <w:color w:val="000000"/>
              </w:rPr>
              <w:t>#MOJPORTAL5</w:t>
            </w:r>
          </w:p>
        </w:tc>
        <w:tc>
          <w:tcPr>
            <w:tcW w:w="5925" w:type="dxa"/>
          </w:tcPr>
          <w:p w14:paraId="76ABE642" w14:textId="0DF30DB0" w:rsidR="001F0393" w:rsidRPr="001B0E3D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D5C39">
              <w:rPr>
                <w:rFonts w:ascii="Calibri" w:eastAsia="Calibri" w:hAnsi="Calibri" w:cs="Times New Roman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554" w:type="dxa"/>
          </w:tcPr>
          <w:p w14:paraId="3BAD594E" w14:textId="4D8C65E8" w:rsidR="001F0393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217" w:type="dxa"/>
          </w:tcPr>
          <w:p w14:paraId="0447CB66" w14:textId="5B761C11" w:rsidR="001F0393" w:rsidRPr="006E1D16" w:rsidRDefault="001F0393" w:rsidP="001D13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knjiga</w:t>
            </w:r>
          </w:p>
        </w:tc>
      </w:tr>
    </w:tbl>
    <w:p w14:paraId="70CD22EE" w14:textId="21F7EA0D" w:rsidR="00651EE0" w:rsidRDefault="00651EE0"/>
    <w:p w14:paraId="3EDAA61A" w14:textId="652301D2" w:rsidR="00E656A2" w:rsidRDefault="00E656A2"/>
    <w:p w14:paraId="1300C48D" w14:textId="2276B439" w:rsidR="00651EE0" w:rsidRDefault="00651EE0"/>
    <w:p w14:paraId="3EECB973" w14:textId="1A933E98" w:rsidR="00C316E9" w:rsidRDefault="00C316E9"/>
    <w:p w14:paraId="1DD505DE" w14:textId="24D0F13A" w:rsidR="00C316E9" w:rsidRDefault="00C316E9"/>
    <w:p w14:paraId="7EC3173B" w14:textId="1D5F387C" w:rsidR="00FE7773" w:rsidRDefault="00FE7773"/>
    <w:p w14:paraId="69069EDF" w14:textId="77777777" w:rsidR="00FE7773" w:rsidRDefault="00FE7773"/>
    <w:p w14:paraId="7694C871" w14:textId="22620CC5" w:rsidR="0000266C" w:rsidRDefault="0000266C"/>
    <w:p w14:paraId="2690A082" w14:textId="156A64E2" w:rsidR="00C02C1C" w:rsidRDefault="00C02C1C"/>
    <w:p w14:paraId="2DACFAC9" w14:textId="77777777" w:rsidR="00C02C1C" w:rsidRDefault="00C02C1C"/>
    <w:p w14:paraId="332C38BA" w14:textId="77777777" w:rsidR="00651EE0" w:rsidRDefault="00651EE0"/>
    <w:p w14:paraId="38C9D5A6" w14:textId="77777777" w:rsidR="00503199" w:rsidRDefault="00503199"/>
    <w:p w14:paraId="1B1E81D2" w14:textId="77777777" w:rsidR="001F0393" w:rsidRDefault="001F0393"/>
    <w:p w14:paraId="174F5E4F" w14:textId="77777777" w:rsidR="001F0393" w:rsidRDefault="001F0393"/>
    <w:p w14:paraId="15F0E28C" w14:textId="77777777" w:rsidR="00503199" w:rsidRDefault="00503199"/>
    <w:tbl>
      <w:tblPr>
        <w:tblStyle w:val="Reetkatablice1"/>
        <w:tblW w:w="13765" w:type="dxa"/>
        <w:tblLook w:val="04A0" w:firstRow="1" w:lastRow="0" w:firstColumn="1" w:lastColumn="0" w:noHBand="0" w:noVBand="1"/>
      </w:tblPr>
      <w:tblGrid>
        <w:gridCol w:w="1532"/>
        <w:gridCol w:w="3503"/>
        <w:gridCol w:w="4590"/>
        <w:gridCol w:w="2160"/>
        <w:gridCol w:w="1980"/>
      </w:tblGrid>
      <w:tr w:rsidR="001F0393" w:rsidRPr="009C7C42" w14:paraId="339B5D3E" w14:textId="5431A7DF" w:rsidTr="001F0393">
        <w:trPr>
          <w:trHeight w:val="737"/>
        </w:trPr>
        <w:tc>
          <w:tcPr>
            <w:tcW w:w="13765" w:type="dxa"/>
            <w:gridSpan w:val="5"/>
          </w:tcPr>
          <w:p w14:paraId="33648DA9" w14:textId="1CC79F39" w:rsidR="001F0393" w:rsidRPr="009C7C42" w:rsidRDefault="001F0393" w:rsidP="009C7C4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lastRenderedPageBreak/>
              <w:t>6. razred</w:t>
            </w:r>
          </w:p>
        </w:tc>
      </w:tr>
      <w:tr w:rsidR="001F0393" w:rsidRPr="009C7C42" w14:paraId="2A80AAA0" w14:textId="33F6DFE8" w:rsidTr="001F0393">
        <w:trPr>
          <w:trHeight w:val="1406"/>
        </w:trPr>
        <w:tc>
          <w:tcPr>
            <w:tcW w:w="1532" w:type="dxa"/>
          </w:tcPr>
          <w:p w14:paraId="439A6336" w14:textId="77777777" w:rsidR="001F0393" w:rsidRPr="009C7C42" w:rsidRDefault="001F0393" w:rsidP="009C7C4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9C7C42">
              <w:rPr>
                <w:rFonts w:ascii="Calibri" w:eastAsia="Calibri" w:hAnsi="Calibri" w:cs="Times New Roman"/>
                <w:b/>
                <w:sz w:val="24"/>
              </w:rPr>
              <w:t>Predmet</w:t>
            </w:r>
          </w:p>
        </w:tc>
        <w:tc>
          <w:tcPr>
            <w:tcW w:w="3503" w:type="dxa"/>
          </w:tcPr>
          <w:p w14:paraId="14DCD547" w14:textId="77777777" w:rsidR="001F0393" w:rsidRPr="009C7C42" w:rsidRDefault="001F0393" w:rsidP="009C7C4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9C7C42">
              <w:rPr>
                <w:rFonts w:ascii="Calibri" w:eastAsia="Calibri" w:hAnsi="Calibri" w:cs="Times New Roman"/>
                <w:b/>
                <w:sz w:val="24"/>
              </w:rPr>
              <w:t>Naziv udžbenika</w:t>
            </w:r>
          </w:p>
        </w:tc>
        <w:tc>
          <w:tcPr>
            <w:tcW w:w="4590" w:type="dxa"/>
          </w:tcPr>
          <w:p w14:paraId="76EEC348" w14:textId="77777777" w:rsidR="001F0393" w:rsidRPr="009C7C42" w:rsidRDefault="001F0393" w:rsidP="009C7C4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9C7C42">
              <w:rPr>
                <w:rFonts w:ascii="Calibri" w:eastAsia="Calibri" w:hAnsi="Calibri" w:cs="Times New Roman"/>
                <w:b/>
                <w:sz w:val="24"/>
              </w:rPr>
              <w:t>Autori</w:t>
            </w:r>
          </w:p>
        </w:tc>
        <w:tc>
          <w:tcPr>
            <w:tcW w:w="2160" w:type="dxa"/>
          </w:tcPr>
          <w:p w14:paraId="40C68DBA" w14:textId="77777777" w:rsidR="001F0393" w:rsidRPr="009C7C42" w:rsidRDefault="001F0393" w:rsidP="009C7C4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9C7C42">
              <w:rPr>
                <w:rFonts w:ascii="Calibri" w:eastAsia="Calibri" w:hAnsi="Calibri" w:cs="Times New Roman"/>
                <w:b/>
                <w:sz w:val="24"/>
              </w:rPr>
              <w:t>Vrsta izdanja</w:t>
            </w:r>
          </w:p>
        </w:tc>
        <w:tc>
          <w:tcPr>
            <w:tcW w:w="1980" w:type="dxa"/>
          </w:tcPr>
          <w:p w14:paraId="1C37FA0E" w14:textId="77777777" w:rsidR="001F0393" w:rsidRPr="009C7C42" w:rsidRDefault="001F0393" w:rsidP="009C7C4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9C7C42">
              <w:rPr>
                <w:rFonts w:ascii="Calibri" w:eastAsia="Calibri" w:hAnsi="Calibri" w:cs="Times New Roman"/>
                <w:b/>
                <w:sz w:val="24"/>
              </w:rPr>
              <w:t>Nakladnik</w:t>
            </w:r>
          </w:p>
        </w:tc>
      </w:tr>
      <w:tr w:rsidR="001F0393" w:rsidRPr="009C7C42" w14:paraId="43A043E0" w14:textId="795061B6" w:rsidTr="001F0393">
        <w:trPr>
          <w:trHeight w:val="433"/>
        </w:trPr>
        <w:tc>
          <w:tcPr>
            <w:tcW w:w="1532" w:type="dxa"/>
            <w:shd w:val="clear" w:color="auto" w:fill="F2F2F2"/>
          </w:tcPr>
          <w:p w14:paraId="750AC3E6" w14:textId="77777777" w:rsidR="001F0393" w:rsidRPr="009C7C42" w:rsidRDefault="001F0393" w:rsidP="009C7C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7C42">
              <w:rPr>
                <w:rFonts w:ascii="Calibri" w:eastAsia="Calibri" w:hAnsi="Calibri" w:cs="Times New Roman"/>
              </w:rPr>
              <w:t>Engleski jezik</w:t>
            </w:r>
          </w:p>
        </w:tc>
        <w:tc>
          <w:tcPr>
            <w:tcW w:w="3503" w:type="dxa"/>
          </w:tcPr>
          <w:p w14:paraId="390A5607" w14:textId="77777777" w:rsidR="001F0393" w:rsidRPr="009C7C42" w:rsidRDefault="001F0393" w:rsidP="009C7C42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C7C42">
              <w:rPr>
                <w:rFonts w:ascii="Calibri" w:eastAsia="Calibri" w:hAnsi="Calibri" w:cs="Calibri"/>
                <w:color w:val="000000"/>
              </w:rPr>
              <w:t>RIGHT ON! 2, udžbenik iz engleskog jezika za 6. razred osnovne škole, 6. godina učenja</w:t>
            </w:r>
          </w:p>
        </w:tc>
        <w:tc>
          <w:tcPr>
            <w:tcW w:w="4590" w:type="dxa"/>
          </w:tcPr>
          <w:p w14:paraId="5C930D9A" w14:textId="77777777" w:rsidR="001F0393" w:rsidRPr="009C7C42" w:rsidRDefault="001F0393" w:rsidP="009C7C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7C42">
              <w:rPr>
                <w:rFonts w:ascii="Calibri" w:eastAsia="Calibri" w:hAnsi="Calibri" w:cs="Times New Roman"/>
              </w:rPr>
              <w:t>Jenny Dooley</w:t>
            </w:r>
          </w:p>
        </w:tc>
        <w:tc>
          <w:tcPr>
            <w:tcW w:w="2160" w:type="dxa"/>
          </w:tcPr>
          <w:p w14:paraId="107DBC97" w14:textId="1B0D3A5F" w:rsidR="001F0393" w:rsidRPr="009C7C42" w:rsidRDefault="001F0393" w:rsidP="009C7C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adni </w:t>
            </w:r>
            <w:r w:rsidRPr="009C7C42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980" w:type="dxa"/>
          </w:tcPr>
          <w:p w14:paraId="42B8B90F" w14:textId="77777777" w:rsidR="001F0393" w:rsidRPr="009C7C42" w:rsidRDefault="001F0393" w:rsidP="009C7C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7C42">
              <w:rPr>
                <w:rFonts w:ascii="Calibri" w:eastAsia="Calibri" w:hAnsi="Calibri" w:cs="Times New Roman"/>
              </w:rPr>
              <w:t>Alfa d.d.</w:t>
            </w:r>
          </w:p>
        </w:tc>
      </w:tr>
      <w:tr w:rsidR="001F0393" w:rsidRPr="009C7C42" w14:paraId="0B237318" w14:textId="69EEB180" w:rsidTr="001F0393">
        <w:trPr>
          <w:trHeight w:val="433"/>
        </w:trPr>
        <w:tc>
          <w:tcPr>
            <w:tcW w:w="1532" w:type="dxa"/>
            <w:shd w:val="clear" w:color="auto" w:fill="F2F2F2"/>
          </w:tcPr>
          <w:p w14:paraId="551BE459" w14:textId="77777777" w:rsidR="001F0393" w:rsidRPr="009C7C42" w:rsidRDefault="001F0393" w:rsidP="009C7C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7C42">
              <w:rPr>
                <w:rFonts w:ascii="Calibri" w:eastAsia="Calibri" w:hAnsi="Calibri" w:cs="Times New Roman"/>
              </w:rPr>
              <w:t>Njemački jezik</w:t>
            </w:r>
          </w:p>
        </w:tc>
        <w:tc>
          <w:tcPr>
            <w:tcW w:w="3503" w:type="dxa"/>
          </w:tcPr>
          <w:p w14:paraId="2A140AC4" w14:textId="77777777" w:rsidR="001F0393" w:rsidRPr="009C7C42" w:rsidRDefault="001F0393" w:rsidP="009C7C42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C7C42">
              <w:rPr>
                <w:rFonts w:ascii="Calibri" w:eastAsia="Calibri" w:hAnsi="Calibri" w:cs="Calibri"/>
                <w:color w:val="000000"/>
              </w:rPr>
              <w:t>#DEUTSCH 3, udžbenik njemačkog jezika s dodatnim digitalnim sadržajima u šestom razredu osnovne škole, 3. godina učenja</w:t>
            </w:r>
          </w:p>
        </w:tc>
        <w:tc>
          <w:tcPr>
            <w:tcW w:w="4590" w:type="dxa"/>
          </w:tcPr>
          <w:p w14:paraId="5DEDD246" w14:textId="77777777" w:rsidR="001F0393" w:rsidRPr="009C7C42" w:rsidRDefault="001F0393" w:rsidP="009C7C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7C42">
              <w:rPr>
                <w:rFonts w:ascii="Calibri" w:eastAsia="Calibri" w:hAnsi="Calibri" w:cs="Times New Roman"/>
              </w:rPr>
              <w:t>Alexa Mathias, Jasmina Troha, Andrea Tukša</w:t>
            </w:r>
          </w:p>
        </w:tc>
        <w:tc>
          <w:tcPr>
            <w:tcW w:w="2160" w:type="dxa"/>
          </w:tcPr>
          <w:p w14:paraId="07A8B5CE" w14:textId="0C53752F" w:rsidR="001F0393" w:rsidRPr="009C7C42" w:rsidRDefault="001F0393" w:rsidP="009C7C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adni </w:t>
            </w:r>
            <w:r w:rsidRPr="009C7C42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980" w:type="dxa"/>
          </w:tcPr>
          <w:p w14:paraId="6E53424D" w14:textId="77777777" w:rsidR="001F0393" w:rsidRPr="009C7C42" w:rsidRDefault="001F0393" w:rsidP="009C7C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7C42">
              <w:rPr>
                <w:rFonts w:ascii="Calibri" w:eastAsia="Calibri" w:hAnsi="Calibri" w:cs="Times New Roman"/>
              </w:rPr>
              <w:t>ŠK</w:t>
            </w:r>
          </w:p>
        </w:tc>
      </w:tr>
      <w:tr w:rsidR="001F0393" w:rsidRPr="009C7C42" w14:paraId="49F73F3B" w14:textId="2CCBC7B7" w:rsidTr="001F0393">
        <w:trPr>
          <w:trHeight w:val="433"/>
        </w:trPr>
        <w:tc>
          <w:tcPr>
            <w:tcW w:w="1532" w:type="dxa"/>
            <w:shd w:val="clear" w:color="auto" w:fill="F2F2F2"/>
          </w:tcPr>
          <w:p w14:paraId="4B73DB25" w14:textId="1ADB70B4" w:rsidR="001F0393" w:rsidRPr="009C7C42" w:rsidRDefault="001F0393" w:rsidP="004B1F6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rvatski jezik</w:t>
            </w:r>
          </w:p>
        </w:tc>
        <w:tc>
          <w:tcPr>
            <w:tcW w:w="3503" w:type="dxa"/>
          </w:tcPr>
          <w:p w14:paraId="36AAE9A4" w14:textId="58F62FE7" w:rsidR="001F0393" w:rsidRPr="009C7C42" w:rsidRDefault="001F0393" w:rsidP="004B1F60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š hrvatski 6</w:t>
            </w:r>
          </w:p>
        </w:tc>
        <w:tc>
          <w:tcPr>
            <w:tcW w:w="4590" w:type="dxa"/>
          </w:tcPr>
          <w:p w14:paraId="55D21231" w14:textId="6AE33910" w:rsidR="001F0393" w:rsidRPr="009C7C42" w:rsidRDefault="001F0393" w:rsidP="004B1F6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ita Šojat</w:t>
            </w:r>
          </w:p>
        </w:tc>
        <w:tc>
          <w:tcPr>
            <w:tcW w:w="2160" w:type="dxa"/>
          </w:tcPr>
          <w:p w14:paraId="7710C4EE" w14:textId="01AFAF05" w:rsidR="001F0393" w:rsidRDefault="001F0393" w:rsidP="004B1F6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980" w:type="dxa"/>
          </w:tcPr>
          <w:p w14:paraId="595FC436" w14:textId="2985D9F3" w:rsidR="001F0393" w:rsidRPr="009C7C42" w:rsidRDefault="001F0393" w:rsidP="004B1F6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knjiga</w:t>
            </w:r>
          </w:p>
        </w:tc>
      </w:tr>
      <w:tr w:rsidR="001F0393" w:rsidRPr="009C7C42" w14:paraId="56D83052" w14:textId="0981AE8B" w:rsidTr="001F0393">
        <w:trPr>
          <w:trHeight w:val="433"/>
        </w:trPr>
        <w:tc>
          <w:tcPr>
            <w:tcW w:w="1532" w:type="dxa"/>
            <w:shd w:val="clear" w:color="auto" w:fill="F2F2F2"/>
          </w:tcPr>
          <w:p w14:paraId="18482236" w14:textId="3EC2A59C" w:rsidR="001F0393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rvatski jezik</w:t>
            </w:r>
          </w:p>
        </w:tc>
        <w:tc>
          <w:tcPr>
            <w:tcW w:w="3503" w:type="dxa"/>
          </w:tcPr>
          <w:p w14:paraId="22553DAC" w14:textId="3EF6D49D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naga riječi 6</w:t>
            </w:r>
          </w:p>
        </w:tc>
        <w:tc>
          <w:tcPr>
            <w:tcW w:w="4590" w:type="dxa"/>
          </w:tcPr>
          <w:p w14:paraId="3B2BB0F9" w14:textId="595E33DE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D5C39">
              <w:rPr>
                <w:rFonts w:ascii="Calibri" w:eastAsia="Calibri" w:hAnsi="Calibri" w:cs="Times New Roman"/>
              </w:rPr>
              <w:t>Anita Šojat</w:t>
            </w:r>
          </w:p>
        </w:tc>
        <w:tc>
          <w:tcPr>
            <w:tcW w:w="2160" w:type="dxa"/>
          </w:tcPr>
          <w:p w14:paraId="163110DC" w14:textId="0DF8BE98" w:rsidR="001F0393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itanka</w:t>
            </w:r>
          </w:p>
        </w:tc>
        <w:tc>
          <w:tcPr>
            <w:tcW w:w="1980" w:type="dxa"/>
          </w:tcPr>
          <w:p w14:paraId="73607793" w14:textId="1AB472C3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knjiga</w:t>
            </w:r>
          </w:p>
        </w:tc>
      </w:tr>
      <w:tr w:rsidR="001F0393" w:rsidRPr="009C7C42" w14:paraId="3BA02022" w14:textId="76E868AB" w:rsidTr="001F0393">
        <w:trPr>
          <w:trHeight w:val="433"/>
        </w:trPr>
        <w:tc>
          <w:tcPr>
            <w:tcW w:w="1532" w:type="dxa"/>
            <w:shd w:val="clear" w:color="auto" w:fill="F2F2F2"/>
          </w:tcPr>
          <w:p w14:paraId="46DF680A" w14:textId="08FD9A10" w:rsidR="001F0393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ematika</w:t>
            </w:r>
          </w:p>
        </w:tc>
        <w:tc>
          <w:tcPr>
            <w:tcW w:w="3503" w:type="dxa"/>
          </w:tcPr>
          <w:p w14:paraId="03A7163D" w14:textId="49B6C94E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tematika 6, 1.svezak</w:t>
            </w:r>
          </w:p>
        </w:tc>
        <w:tc>
          <w:tcPr>
            <w:tcW w:w="4590" w:type="dxa"/>
          </w:tcPr>
          <w:p w14:paraId="3C0CC407" w14:textId="0A6BE24E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71D93">
              <w:rPr>
                <w:rFonts w:ascii="Calibri" w:eastAsia="Calibri" w:hAnsi="Calibri" w:cs="Times New Roman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2160" w:type="dxa"/>
          </w:tcPr>
          <w:p w14:paraId="50C91E47" w14:textId="4BD9FCC7" w:rsidR="001F0393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980" w:type="dxa"/>
          </w:tcPr>
          <w:p w14:paraId="4E9B6C8C" w14:textId="01481D38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fil</w:t>
            </w:r>
          </w:p>
        </w:tc>
      </w:tr>
      <w:tr w:rsidR="001F0393" w:rsidRPr="009C7C42" w14:paraId="07CA21C0" w14:textId="3CD56D51" w:rsidTr="001F0393">
        <w:trPr>
          <w:trHeight w:val="433"/>
        </w:trPr>
        <w:tc>
          <w:tcPr>
            <w:tcW w:w="1532" w:type="dxa"/>
            <w:shd w:val="clear" w:color="auto" w:fill="F2F2F2"/>
          </w:tcPr>
          <w:p w14:paraId="0E55EF41" w14:textId="707D7433" w:rsidR="001F0393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ematika</w:t>
            </w:r>
          </w:p>
        </w:tc>
        <w:tc>
          <w:tcPr>
            <w:tcW w:w="3503" w:type="dxa"/>
          </w:tcPr>
          <w:p w14:paraId="11C8375B" w14:textId="7239C16E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tematika 6, 2.svezak</w:t>
            </w:r>
          </w:p>
        </w:tc>
        <w:tc>
          <w:tcPr>
            <w:tcW w:w="4590" w:type="dxa"/>
          </w:tcPr>
          <w:p w14:paraId="49004E03" w14:textId="7B177B72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71D93">
              <w:rPr>
                <w:rFonts w:ascii="Calibri" w:eastAsia="Calibri" w:hAnsi="Calibri" w:cs="Times New Roman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2160" w:type="dxa"/>
          </w:tcPr>
          <w:p w14:paraId="2BBDAC85" w14:textId="04C32D59" w:rsidR="001F0393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980" w:type="dxa"/>
          </w:tcPr>
          <w:p w14:paraId="26904595" w14:textId="6C01F638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ofil </w:t>
            </w:r>
          </w:p>
        </w:tc>
      </w:tr>
      <w:tr w:rsidR="001F0393" w:rsidRPr="009C7C42" w14:paraId="72618DBD" w14:textId="5020A7BF" w:rsidTr="001F0393">
        <w:trPr>
          <w:trHeight w:val="433"/>
        </w:trPr>
        <w:tc>
          <w:tcPr>
            <w:tcW w:w="1532" w:type="dxa"/>
            <w:shd w:val="clear" w:color="auto" w:fill="F2F2F2"/>
          </w:tcPr>
          <w:p w14:paraId="24421AE5" w14:textId="23878AE4" w:rsidR="001F0393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vijest</w:t>
            </w:r>
          </w:p>
        </w:tc>
        <w:tc>
          <w:tcPr>
            <w:tcW w:w="3503" w:type="dxa"/>
          </w:tcPr>
          <w:p w14:paraId="170E780E" w14:textId="69EDDEC4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lio 6</w:t>
            </w:r>
          </w:p>
        </w:tc>
        <w:tc>
          <w:tcPr>
            <w:tcW w:w="4590" w:type="dxa"/>
          </w:tcPr>
          <w:p w14:paraId="21207D67" w14:textId="7BE1EB4C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46706">
              <w:rPr>
                <w:rFonts w:ascii="Calibri" w:eastAsia="Calibri" w:hAnsi="Calibri" w:cs="Times New Roman"/>
              </w:rPr>
              <w:t>Željko Brdal, Margita Madunić Kaniški, Toni Rajković</w:t>
            </w:r>
          </w:p>
        </w:tc>
        <w:tc>
          <w:tcPr>
            <w:tcW w:w="2160" w:type="dxa"/>
          </w:tcPr>
          <w:p w14:paraId="76779F1C" w14:textId="4EAF6BA6" w:rsidR="001F0393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980" w:type="dxa"/>
          </w:tcPr>
          <w:p w14:paraId="661FF0B0" w14:textId="2941D81C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knjiga</w:t>
            </w:r>
          </w:p>
        </w:tc>
      </w:tr>
      <w:tr w:rsidR="001F0393" w:rsidRPr="009C7C42" w14:paraId="65EC3516" w14:textId="3FAE6F5F" w:rsidTr="001F0393">
        <w:trPr>
          <w:trHeight w:val="433"/>
        </w:trPr>
        <w:tc>
          <w:tcPr>
            <w:tcW w:w="1532" w:type="dxa"/>
            <w:shd w:val="clear" w:color="auto" w:fill="F2F2F2"/>
          </w:tcPr>
          <w:p w14:paraId="5C4304B5" w14:textId="31BD761E" w:rsidR="001F0393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eografija </w:t>
            </w:r>
          </w:p>
        </w:tc>
        <w:tc>
          <w:tcPr>
            <w:tcW w:w="3503" w:type="dxa"/>
          </w:tcPr>
          <w:p w14:paraId="121871B8" w14:textId="17E3FF3D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Gea 2</w:t>
            </w:r>
          </w:p>
        </w:tc>
        <w:tc>
          <w:tcPr>
            <w:tcW w:w="4590" w:type="dxa"/>
          </w:tcPr>
          <w:p w14:paraId="4ECF4AC7" w14:textId="17379274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46706">
              <w:rPr>
                <w:rFonts w:ascii="Calibri" w:eastAsia="Calibri" w:hAnsi="Calibri" w:cs="Times New Roman"/>
              </w:rPr>
              <w:t>Danijel Orešić, Igor Tišma, Ružica Vuk, Alenka Bujan, Predrag Kralj</w:t>
            </w:r>
          </w:p>
        </w:tc>
        <w:tc>
          <w:tcPr>
            <w:tcW w:w="2160" w:type="dxa"/>
          </w:tcPr>
          <w:p w14:paraId="01749135" w14:textId="3AC1A19C" w:rsidR="001F0393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980" w:type="dxa"/>
          </w:tcPr>
          <w:p w14:paraId="6FF35AB8" w14:textId="7AA6C8FC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knjiga</w:t>
            </w:r>
          </w:p>
        </w:tc>
      </w:tr>
      <w:tr w:rsidR="001F0393" w:rsidRPr="009C7C42" w14:paraId="578581BF" w14:textId="11571C4B" w:rsidTr="001F0393">
        <w:trPr>
          <w:trHeight w:val="433"/>
        </w:trPr>
        <w:tc>
          <w:tcPr>
            <w:tcW w:w="1532" w:type="dxa"/>
            <w:shd w:val="clear" w:color="auto" w:fill="F2F2F2"/>
          </w:tcPr>
          <w:p w14:paraId="281142B5" w14:textId="37CF5926" w:rsidR="001F0393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iroda </w:t>
            </w:r>
          </w:p>
        </w:tc>
        <w:tc>
          <w:tcPr>
            <w:tcW w:w="3503" w:type="dxa"/>
          </w:tcPr>
          <w:p w14:paraId="3938E3EF" w14:textId="15003596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iroda 6</w:t>
            </w:r>
          </w:p>
        </w:tc>
        <w:tc>
          <w:tcPr>
            <w:tcW w:w="4590" w:type="dxa"/>
          </w:tcPr>
          <w:p w14:paraId="568D1AEB" w14:textId="778B0897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46706">
              <w:rPr>
                <w:rFonts w:ascii="Calibri" w:eastAsia="Calibri" w:hAnsi="Calibri" w:cs="Times New Roman"/>
              </w:rPr>
              <w:t>Marijana Bastić, Valerija Begić, Ana Bakarić, Bernarda Kralj Golub</w:t>
            </w:r>
          </w:p>
        </w:tc>
        <w:tc>
          <w:tcPr>
            <w:tcW w:w="2160" w:type="dxa"/>
          </w:tcPr>
          <w:p w14:paraId="7E4E9411" w14:textId="3161C380" w:rsidR="001F0393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980" w:type="dxa"/>
          </w:tcPr>
          <w:p w14:paraId="27934331" w14:textId="67335726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.</w:t>
            </w:r>
          </w:p>
        </w:tc>
      </w:tr>
      <w:tr w:rsidR="001F0393" w:rsidRPr="009C7C42" w14:paraId="10664DD9" w14:textId="53D8FC5E" w:rsidTr="001F0393">
        <w:trPr>
          <w:trHeight w:val="433"/>
        </w:trPr>
        <w:tc>
          <w:tcPr>
            <w:tcW w:w="1532" w:type="dxa"/>
            <w:shd w:val="clear" w:color="auto" w:fill="F2F2F2"/>
          </w:tcPr>
          <w:p w14:paraId="47B343F9" w14:textId="3FC5295E" w:rsidR="001F0393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Likovna kultura</w:t>
            </w:r>
          </w:p>
        </w:tc>
        <w:tc>
          <w:tcPr>
            <w:tcW w:w="3503" w:type="dxa"/>
          </w:tcPr>
          <w:p w14:paraId="43438E1C" w14:textId="2B900138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je boje 6</w:t>
            </w:r>
          </w:p>
        </w:tc>
        <w:tc>
          <w:tcPr>
            <w:tcW w:w="4590" w:type="dxa"/>
          </w:tcPr>
          <w:p w14:paraId="11AF9C2B" w14:textId="167B4C8F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46706">
              <w:rPr>
                <w:rFonts w:ascii="Calibri" w:eastAsia="Calibri" w:hAnsi="Calibri" w:cs="Times New Roman"/>
              </w:rPr>
              <w:t>Miroslav Huzjak, Kristina Horvat-Blažinović</w:t>
            </w:r>
          </w:p>
        </w:tc>
        <w:tc>
          <w:tcPr>
            <w:tcW w:w="2160" w:type="dxa"/>
          </w:tcPr>
          <w:p w14:paraId="1906E8DA" w14:textId="0E95D993" w:rsidR="001F0393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980" w:type="dxa"/>
          </w:tcPr>
          <w:p w14:paraId="391FB4C2" w14:textId="5A2773D0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knjiga</w:t>
            </w:r>
          </w:p>
        </w:tc>
      </w:tr>
      <w:tr w:rsidR="001F0393" w:rsidRPr="009C7C42" w14:paraId="48A0FB92" w14:textId="7EAE8CC7" w:rsidTr="001F0393">
        <w:trPr>
          <w:trHeight w:val="433"/>
        </w:trPr>
        <w:tc>
          <w:tcPr>
            <w:tcW w:w="1532" w:type="dxa"/>
            <w:shd w:val="clear" w:color="auto" w:fill="F2F2F2"/>
          </w:tcPr>
          <w:p w14:paraId="39987897" w14:textId="62DFE41B" w:rsidR="001F0393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lazbena kultura</w:t>
            </w:r>
          </w:p>
        </w:tc>
        <w:tc>
          <w:tcPr>
            <w:tcW w:w="3503" w:type="dxa"/>
          </w:tcPr>
          <w:p w14:paraId="2957170B" w14:textId="6D617E91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Glazbeni krug 6</w:t>
            </w:r>
          </w:p>
        </w:tc>
        <w:tc>
          <w:tcPr>
            <w:tcW w:w="4590" w:type="dxa"/>
          </w:tcPr>
          <w:p w14:paraId="0D1BC0D7" w14:textId="50BB92A6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46706">
              <w:rPr>
                <w:rFonts w:ascii="Calibri" w:eastAsia="Calibri" w:hAnsi="Calibri" w:cs="Times New Roman"/>
              </w:rPr>
              <w:t>Ružica Ambruš-Kiš, Nikolina Matoš, Tomislav Seletković, Snježana Stojaković, Zrinka Šimunović</w:t>
            </w:r>
          </w:p>
        </w:tc>
        <w:tc>
          <w:tcPr>
            <w:tcW w:w="2160" w:type="dxa"/>
          </w:tcPr>
          <w:p w14:paraId="7CC1A249" w14:textId="25C8883D" w:rsidR="001F0393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980" w:type="dxa"/>
          </w:tcPr>
          <w:p w14:paraId="2B7BD4D7" w14:textId="1B409895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ofil </w:t>
            </w:r>
          </w:p>
        </w:tc>
      </w:tr>
      <w:tr w:rsidR="001F0393" w:rsidRPr="009C7C42" w14:paraId="78B8A567" w14:textId="1C30FC19" w:rsidTr="001F0393">
        <w:trPr>
          <w:trHeight w:val="433"/>
        </w:trPr>
        <w:tc>
          <w:tcPr>
            <w:tcW w:w="1532" w:type="dxa"/>
            <w:shd w:val="clear" w:color="auto" w:fill="F2F2F2"/>
          </w:tcPr>
          <w:p w14:paraId="78A54D36" w14:textId="5EAE4C2A" w:rsidR="001F0393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hnička kultura</w:t>
            </w:r>
          </w:p>
        </w:tc>
        <w:tc>
          <w:tcPr>
            <w:tcW w:w="3503" w:type="dxa"/>
          </w:tcPr>
          <w:p w14:paraId="789018FC" w14:textId="7472980D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hnička kultura 6</w:t>
            </w:r>
          </w:p>
        </w:tc>
        <w:tc>
          <w:tcPr>
            <w:tcW w:w="4590" w:type="dxa"/>
          </w:tcPr>
          <w:p w14:paraId="4B1B6BDD" w14:textId="277F1621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46706">
              <w:rPr>
                <w:rFonts w:ascii="Calibri" w:eastAsia="Calibri" w:hAnsi="Calibri" w:cs="Times New Roman"/>
              </w:rPr>
              <w:t>Ivan Sunko, Katica Mikulaj Ovčarić, Ivo Crnoja</w:t>
            </w:r>
          </w:p>
        </w:tc>
        <w:tc>
          <w:tcPr>
            <w:tcW w:w="2160" w:type="dxa"/>
          </w:tcPr>
          <w:p w14:paraId="7605E1E9" w14:textId="191F499B" w:rsidR="001F0393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980" w:type="dxa"/>
          </w:tcPr>
          <w:p w14:paraId="5AB8A5AC" w14:textId="0DC780A5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.</w:t>
            </w:r>
          </w:p>
        </w:tc>
      </w:tr>
      <w:tr w:rsidR="001F0393" w:rsidRPr="009C7C42" w14:paraId="2900BF85" w14:textId="32A618D2" w:rsidTr="001F0393">
        <w:trPr>
          <w:trHeight w:val="433"/>
        </w:trPr>
        <w:tc>
          <w:tcPr>
            <w:tcW w:w="1532" w:type="dxa"/>
            <w:shd w:val="clear" w:color="auto" w:fill="F2F2F2"/>
          </w:tcPr>
          <w:p w14:paraId="5314BBB7" w14:textId="1CC02A8F" w:rsidR="001F0393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jeronauk </w:t>
            </w:r>
          </w:p>
        </w:tc>
        <w:tc>
          <w:tcPr>
            <w:tcW w:w="3503" w:type="dxa"/>
          </w:tcPr>
          <w:p w14:paraId="5D724042" w14:textId="59CAD35C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iram slobodu</w:t>
            </w:r>
          </w:p>
        </w:tc>
        <w:tc>
          <w:tcPr>
            <w:tcW w:w="4590" w:type="dxa"/>
          </w:tcPr>
          <w:p w14:paraId="03180995" w14:textId="0CB024C1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4643B">
              <w:rPr>
                <w:rFonts w:ascii="Calibri" w:eastAsia="Calibri" w:hAnsi="Calibri" w:cs="Times New Roman"/>
              </w:rPr>
              <w:t> Mirjana Novak, Barbara Sipina</w:t>
            </w:r>
          </w:p>
        </w:tc>
        <w:tc>
          <w:tcPr>
            <w:tcW w:w="2160" w:type="dxa"/>
          </w:tcPr>
          <w:p w14:paraId="4C34584B" w14:textId="605770AF" w:rsidR="001F0393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980" w:type="dxa"/>
          </w:tcPr>
          <w:p w14:paraId="0F2C13D0" w14:textId="79B10D42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šćanska sadašnjost</w:t>
            </w:r>
          </w:p>
        </w:tc>
      </w:tr>
      <w:tr w:rsidR="001F0393" w:rsidRPr="009C7C42" w14:paraId="03728369" w14:textId="56C0F077" w:rsidTr="001F0393">
        <w:trPr>
          <w:trHeight w:val="971"/>
        </w:trPr>
        <w:tc>
          <w:tcPr>
            <w:tcW w:w="1532" w:type="dxa"/>
            <w:shd w:val="clear" w:color="auto" w:fill="F2F2F2"/>
          </w:tcPr>
          <w:p w14:paraId="10C9BE12" w14:textId="5B280AAA" w:rsidR="001F0393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formatika </w:t>
            </w:r>
          </w:p>
        </w:tc>
        <w:tc>
          <w:tcPr>
            <w:tcW w:w="3503" w:type="dxa"/>
          </w:tcPr>
          <w:p w14:paraId="268D680C" w14:textId="6471567C" w:rsidR="001F0393" w:rsidRPr="00946706" w:rsidRDefault="001F0393" w:rsidP="00A71D9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46706">
              <w:rPr>
                <w:rFonts w:ascii="Calibri" w:eastAsia="Calibri" w:hAnsi="Calibri" w:cs="Calibri"/>
                <w:color w:val="000000"/>
              </w:rPr>
              <w:t>#MOJPORTAL6</w:t>
            </w:r>
          </w:p>
        </w:tc>
        <w:tc>
          <w:tcPr>
            <w:tcW w:w="4590" w:type="dxa"/>
          </w:tcPr>
          <w:p w14:paraId="19DD4DFB" w14:textId="3BADA8CD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46706">
              <w:rPr>
                <w:rFonts w:ascii="Calibri" w:eastAsia="Calibri" w:hAnsi="Calibri" w:cs="Times New Roman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2160" w:type="dxa"/>
          </w:tcPr>
          <w:p w14:paraId="5A0563CF" w14:textId="158ADE51" w:rsidR="001F0393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980" w:type="dxa"/>
          </w:tcPr>
          <w:p w14:paraId="1BD2DCEF" w14:textId="77D87433" w:rsidR="001F0393" w:rsidRPr="009C7C42" w:rsidRDefault="001F0393" w:rsidP="00A71D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knjiga</w:t>
            </w:r>
          </w:p>
        </w:tc>
      </w:tr>
    </w:tbl>
    <w:tbl>
      <w:tblPr>
        <w:tblStyle w:val="Reetkatablice2"/>
        <w:tblW w:w="13765" w:type="dxa"/>
        <w:tblLook w:val="04A0" w:firstRow="1" w:lastRow="0" w:firstColumn="1" w:lastColumn="0" w:noHBand="0" w:noVBand="1"/>
      </w:tblPr>
      <w:tblGrid>
        <w:gridCol w:w="1473"/>
        <w:gridCol w:w="4012"/>
        <w:gridCol w:w="4140"/>
        <w:gridCol w:w="2250"/>
        <w:gridCol w:w="1890"/>
      </w:tblGrid>
      <w:tr w:rsidR="001F0393" w:rsidRPr="009C6089" w14:paraId="3AD36A4D" w14:textId="3B501216" w:rsidTr="001F0393">
        <w:trPr>
          <w:trHeight w:val="850"/>
        </w:trPr>
        <w:tc>
          <w:tcPr>
            <w:tcW w:w="13765" w:type="dxa"/>
            <w:gridSpan w:val="5"/>
          </w:tcPr>
          <w:p w14:paraId="47203D10" w14:textId="14140804" w:rsidR="001F0393" w:rsidRPr="009C6089" w:rsidRDefault="001F0393" w:rsidP="009C60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bookmarkStart w:id="0" w:name="_Hlk76325991"/>
            <w:r>
              <w:br w:type="page"/>
            </w:r>
            <w:bookmarkStart w:id="1" w:name="_Hlk76375940"/>
            <w:r>
              <w:rPr>
                <w:rFonts w:ascii="Calibri" w:eastAsia="Calibri" w:hAnsi="Calibri" w:cs="Times New Roman"/>
                <w:b/>
                <w:sz w:val="24"/>
              </w:rPr>
              <w:t>7. razred</w:t>
            </w:r>
          </w:p>
        </w:tc>
      </w:tr>
      <w:tr w:rsidR="001F0393" w:rsidRPr="009C6089" w14:paraId="66D4A6A4" w14:textId="731AAB43" w:rsidTr="001F0393">
        <w:trPr>
          <w:trHeight w:val="1430"/>
        </w:trPr>
        <w:tc>
          <w:tcPr>
            <w:tcW w:w="1473" w:type="dxa"/>
          </w:tcPr>
          <w:p w14:paraId="3B045377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9C6089">
              <w:rPr>
                <w:rFonts w:ascii="Calibri" w:eastAsia="Calibri" w:hAnsi="Calibri" w:cs="Times New Roman"/>
                <w:b/>
                <w:sz w:val="24"/>
              </w:rPr>
              <w:t>Predmet</w:t>
            </w:r>
          </w:p>
        </w:tc>
        <w:tc>
          <w:tcPr>
            <w:tcW w:w="4012" w:type="dxa"/>
          </w:tcPr>
          <w:p w14:paraId="3002D47F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9C6089">
              <w:rPr>
                <w:rFonts w:ascii="Calibri" w:eastAsia="Calibri" w:hAnsi="Calibri" w:cs="Times New Roman"/>
                <w:b/>
                <w:sz w:val="24"/>
              </w:rPr>
              <w:t>Naziv udžbenika</w:t>
            </w:r>
          </w:p>
        </w:tc>
        <w:tc>
          <w:tcPr>
            <w:tcW w:w="4140" w:type="dxa"/>
          </w:tcPr>
          <w:p w14:paraId="779EE4EC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9C6089">
              <w:rPr>
                <w:rFonts w:ascii="Calibri" w:eastAsia="Calibri" w:hAnsi="Calibri" w:cs="Times New Roman"/>
                <w:b/>
                <w:sz w:val="24"/>
              </w:rPr>
              <w:t>Autori</w:t>
            </w:r>
          </w:p>
        </w:tc>
        <w:tc>
          <w:tcPr>
            <w:tcW w:w="2250" w:type="dxa"/>
          </w:tcPr>
          <w:p w14:paraId="25C13B4E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9C6089">
              <w:rPr>
                <w:rFonts w:ascii="Calibri" w:eastAsia="Calibri" w:hAnsi="Calibri" w:cs="Times New Roman"/>
                <w:b/>
                <w:sz w:val="24"/>
              </w:rPr>
              <w:t>Vrsta izdanja</w:t>
            </w:r>
          </w:p>
        </w:tc>
        <w:tc>
          <w:tcPr>
            <w:tcW w:w="1890" w:type="dxa"/>
          </w:tcPr>
          <w:p w14:paraId="010CE5B3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9C6089">
              <w:rPr>
                <w:rFonts w:ascii="Calibri" w:eastAsia="Calibri" w:hAnsi="Calibri" w:cs="Times New Roman"/>
                <w:b/>
                <w:sz w:val="24"/>
              </w:rPr>
              <w:t>Nakladnik</w:t>
            </w:r>
          </w:p>
        </w:tc>
      </w:tr>
      <w:tr w:rsidR="001F0393" w:rsidRPr="009C6089" w14:paraId="769D786A" w14:textId="033FAA6B" w:rsidTr="001F0393">
        <w:trPr>
          <w:trHeight w:val="441"/>
        </w:trPr>
        <w:tc>
          <w:tcPr>
            <w:tcW w:w="1473" w:type="dxa"/>
            <w:shd w:val="clear" w:color="auto" w:fill="F2F2F2"/>
          </w:tcPr>
          <w:p w14:paraId="0709DEA3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Hrvatski jezik</w:t>
            </w:r>
          </w:p>
        </w:tc>
        <w:tc>
          <w:tcPr>
            <w:tcW w:w="4012" w:type="dxa"/>
          </w:tcPr>
          <w:p w14:paraId="20AED83A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C6089">
              <w:rPr>
                <w:rFonts w:ascii="Calibri" w:eastAsia="Calibri" w:hAnsi="Calibri" w:cs="Calibri"/>
                <w:color w:val="000000"/>
              </w:rPr>
              <w:t>NAŠ HRVATSKI 7, udžbenik hrvatskog jezika s dodatnim digitalnim sadržajima u sedmome razredu osnovne škole</w:t>
            </w:r>
          </w:p>
        </w:tc>
        <w:tc>
          <w:tcPr>
            <w:tcW w:w="4140" w:type="dxa"/>
          </w:tcPr>
          <w:p w14:paraId="6EA9E7B5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Anita Šojat</w:t>
            </w:r>
          </w:p>
        </w:tc>
        <w:tc>
          <w:tcPr>
            <w:tcW w:w="2250" w:type="dxa"/>
          </w:tcPr>
          <w:p w14:paraId="072B0544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1875B495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ŠK</w:t>
            </w:r>
          </w:p>
        </w:tc>
      </w:tr>
      <w:tr w:rsidR="001F0393" w:rsidRPr="009C6089" w14:paraId="51A4AC50" w14:textId="19A3A885" w:rsidTr="001F0393">
        <w:trPr>
          <w:trHeight w:val="441"/>
        </w:trPr>
        <w:tc>
          <w:tcPr>
            <w:tcW w:w="1473" w:type="dxa"/>
            <w:shd w:val="clear" w:color="auto" w:fill="F2F2F2"/>
          </w:tcPr>
          <w:p w14:paraId="122174DE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Hrvatski jezik</w:t>
            </w:r>
          </w:p>
        </w:tc>
        <w:tc>
          <w:tcPr>
            <w:tcW w:w="4012" w:type="dxa"/>
          </w:tcPr>
          <w:p w14:paraId="288D33F4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C6089">
              <w:rPr>
                <w:rFonts w:ascii="Calibri" w:eastAsia="Calibri" w:hAnsi="Calibri" w:cs="Calibri"/>
                <w:color w:val="000000"/>
              </w:rPr>
              <w:t>SNAGA RIJEČI 7, čitanka hrvatskog jezika s dodatnim digitalnim sadržajima u sedmome razredu osnovne škole</w:t>
            </w:r>
          </w:p>
        </w:tc>
        <w:tc>
          <w:tcPr>
            <w:tcW w:w="4140" w:type="dxa"/>
          </w:tcPr>
          <w:p w14:paraId="4C0EE02C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Anita Šojat</w:t>
            </w:r>
          </w:p>
        </w:tc>
        <w:tc>
          <w:tcPr>
            <w:tcW w:w="2250" w:type="dxa"/>
          </w:tcPr>
          <w:p w14:paraId="71BACB3A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čitanka</w:t>
            </w:r>
          </w:p>
        </w:tc>
        <w:tc>
          <w:tcPr>
            <w:tcW w:w="1890" w:type="dxa"/>
          </w:tcPr>
          <w:p w14:paraId="261368B5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ŠK</w:t>
            </w:r>
          </w:p>
        </w:tc>
      </w:tr>
      <w:tr w:rsidR="001F0393" w:rsidRPr="009C6089" w14:paraId="2B284460" w14:textId="1DF37A12" w:rsidTr="001F0393">
        <w:trPr>
          <w:trHeight w:val="441"/>
        </w:trPr>
        <w:tc>
          <w:tcPr>
            <w:tcW w:w="1473" w:type="dxa"/>
            <w:shd w:val="clear" w:color="auto" w:fill="F2F2F2"/>
          </w:tcPr>
          <w:p w14:paraId="35735A9F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Likovna kultura</w:t>
            </w:r>
          </w:p>
        </w:tc>
        <w:tc>
          <w:tcPr>
            <w:tcW w:w="4012" w:type="dxa"/>
          </w:tcPr>
          <w:p w14:paraId="25684C45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C6089">
              <w:rPr>
                <w:rFonts w:ascii="Calibri" w:eastAsia="Calibri" w:hAnsi="Calibri" w:cs="Calibri"/>
                <w:color w:val="000000"/>
              </w:rPr>
              <w:t>MOJE BOJE 7, udžbenik likovne kulture s dodatnim digitalnim sadržajima u sedmom razredu osnovne škole</w:t>
            </w:r>
          </w:p>
        </w:tc>
        <w:tc>
          <w:tcPr>
            <w:tcW w:w="4140" w:type="dxa"/>
          </w:tcPr>
          <w:p w14:paraId="2D42C9FC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Miroslav Huzjak, Kristina Horvat-Blažinović</w:t>
            </w:r>
          </w:p>
        </w:tc>
        <w:tc>
          <w:tcPr>
            <w:tcW w:w="2250" w:type="dxa"/>
          </w:tcPr>
          <w:p w14:paraId="764B96FE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4CEC954B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ŠK</w:t>
            </w:r>
          </w:p>
        </w:tc>
      </w:tr>
      <w:tr w:rsidR="001F0393" w:rsidRPr="009C6089" w14:paraId="150E5B99" w14:textId="06BDE3D5" w:rsidTr="001F0393">
        <w:trPr>
          <w:trHeight w:val="441"/>
        </w:trPr>
        <w:tc>
          <w:tcPr>
            <w:tcW w:w="1473" w:type="dxa"/>
            <w:shd w:val="clear" w:color="auto" w:fill="F2F2F2"/>
          </w:tcPr>
          <w:p w14:paraId="42D3E074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lastRenderedPageBreak/>
              <w:t>Glazbena kultura</w:t>
            </w:r>
          </w:p>
        </w:tc>
        <w:tc>
          <w:tcPr>
            <w:tcW w:w="4012" w:type="dxa"/>
          </w:tcPr>
          <w:p w14:paraId="5556AA37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C6089">
              <w:rPr>
                <w:rFonts w:ascii="Calibri" w:eastAsia="Calibri" w:hAnsi="Calibri" w:cs="Calibri"/>
                <w:color w:val="000000"/>
              </w:rPr>
              <w:t>GLAZBENI KRUG 7, udžbenik glazbene kulture za 7. razred osnovne škole</w:t>
            </w:r>
          </w:p>
        </w:tc>
        <w:tc>
          <w:tcPr>
            <w:tcW w:w="4140" w:type="dxa"/>
          </w:tcPr>
          <w:p w14:paraId="78CCE548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Ružica Ambruš-Kiš, Ana Janković, Nikolina Matoš, Tomislav Seletković, Zrinka Šimunović</w:t>
            </w:r>
          </w:p>
        </w:tc>
        <w:tc>
          <w:tcPr>
            <w:tcW w:w="2250" w:type="dxa"/>
          </w:tcPr>
          <w:p w14:paraId="6784EB2C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713EE61A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Profil Klett d.o.o.</w:t>
            </w:r>
          </w:p>
        </w:tc>
      </w:tr>
      <w:tr w:rsidR="001F0393" w:rsidRPr="009C6089" w14:paraId="1138C7B1" w14:textId="7279C4BF" w:rsidTr="001F0393">
        <w:trPr>
          <w:trHeight w:val="441"/>
        </w:trPr>
        <w:tc>
          <w:tcPr>
            <w:tcW w:w="1473" w:type="dxa"/>
            <w:shd w:val="clear" w:color="auto" w:fill="F2F2F2"/>
          </w:tcPr>
          <w:p w14:paraId="62DCC2A3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Engleski jezik</w:t>
            </w:r>
          </w:p>
        </w:tc>
        <w:tc>
          <w:tcPr>
            <w:tcW w:w="4012" w:type="dxa"/>
          </w:tcPr>
          <w:p w14:paraId="4A23E10C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C6089">
              <w:rPr>
                <w:rFonts w:ascii="Calibri" w:eastAsia="Calibri" w:hAnsi="Calibri" w:cs="Calibri"/>
                <w:color w:val="000000"/>
              </w:rPr>
              <w:t>RIGHT ON! 3, udžbenik iz engleskog jezika za 7. razred osnovne škole, 7. godina učenja</w:t>
            </w:r>
          </w:p>
        </w:tc>
        <w:tc>
          <w:tcPr>
            <w:tcW w:w="4140" w:type="dxa"/>
          </w:tcPr>
          <w:p w14:paraId="5D7D7089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Jenny Dooley</w:t>
            </w:r>
          </w:p>
        </w:tc>
        <w:tc>
          <w:tcPr>
            <w:tcW w:w="2250" w:type="dxa"/>
          </w:tcPr>
          <w:p w14:paraId="3053162E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7E86B774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Alfa d.d.</w:t>
            </w:r>
          </w:p>
        </w:tc>
      </w:tr>
      <w:tr w:rsidR="001F0393" w:rsidRPr="009C6089" w14:paraId="4B4FBF04" w14:textId="26D28025" w:rsidTr="001F0393">
        <w:trPr>
          <w:trHeight w:val="441"/>
        </w:trPr>
        <w:tc>
          <w:tcPr>
            <w:tcW w:w="1473" w:type="dxa"/>
            <w:shd w:val="clear" w:color="auto" w:fill="F2F2F2"/>
          </w:tcPr>
          <w:p w14:paraId="4A51902A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Matematika</w:t>
            </w:r>
          </w:p>
        </w:tc>
        <w:tc>
          <w:tcPr>
            <w:tcW w:w="4012" w:type="dxa"/>
          </w:tcPr>
          <w:p w14:paraId="3614844F" w14:textId="4F4AE671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C6089">
              <w:rPr>
                <w:rFonts w:ascii="Calibri" w:eastAsia="Calibri" w:hAnsi="Calibri" w:cs="Calibri"/>
                <w:color w:val="000000"/>
              </w:rPr>
              <w:t>MATEMATIKA 7, udžbenik matematike za sedmi razred osnovn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 w:rsidRPr="009C6089">
              <w:rPr>
                <w:rFonts w:ascii="Calibri" w:eastAsia="Calibri" w:hAnsi="Calibri" w:cs="Calibri"/>
                <w:color w:val="000000"/>
              </w:rPr>
              <w:t xml:space="preserve"> škole, 1. svezak</w:t>
            </w:r>
          </w:p>
        </w:tc>
        <w:tc>
          <w:tcPr>
            <w:tcW w:w="4140" w:type="dxa"/>
          </w:tcPr>
          <w:p w14:paraId="4C249780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2250" w:type="dxa"/>
          </w:tcPr>
          <w:p w14:paraId="32D4EA4F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2D2DA640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Profil Klett d.o.o.</w:t>
            </w:r>
          </w:p>
        </w:tc>
      </w:tr>
      <w:tr w:rsidR="001F0393" w:rsidRPr="009C6089" w14:paraId="60040B3A" w14:textId="0AD66305" w:rsidTr="001F0393">
        <w:trPr>
          <w:trHeight w:val="441"/>
        </w:trPr>
        <w:tc>
          <w:tcPr>
            <w:tcW w:w="1473" w:type="dxa"/>
            <w:shd w:val="clear" w:color="auto" w:fill="F2F2F2"/>
          </w:tcPr>
          <w:p w14:paraId="4D5FC728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Matematika</w:t>
            </w:r>
          </w:p>
        </w:tc>
        <w:tc>
          <w:tcPr>
            <w:tcW w:w="4012" w:type="dxa"/>
          </w:tcPr>
          <w:p w14:paraId="6E68270A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C6089">
              <w:rPr>
                <w:rFonts w:ascii="Calibri" w:eastAsia="Calibri" w:hAnsi="Calibri" w:cs="Calibri"/>
                <w:color w:val="000000"/>
              </w:rPr>
              <w:t>MATEMATIKA 7, udžbenik matematike za sedmi razred osnovne škole, 2. svezak</w:t>
            </w:r>
          </w:p>
        </w:tc>
        <w:tc>
          <w:tcPr>
            <w:tcW w:w="4140" w:type="dxa"/>
          </w:tcPr>
          <w:p w14:paraId="2CAE9ED9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2250" w:type="dxa"/>
          </w:tcPr>
          <w:p w14:paraId="4210BA2E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16C35E44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Profil Klett d.o.o.</w:t>
            </w:r>
          </w:p>
        </w:tc>
      </w:tr>
      <w:tr w:rsidR="001F0393" w:rsidRPr="009C6089" w14:paraId="153FB524" w14:textId="147790EC" w:rsidTr="001F0393">
        <w:trPr>
          <w:trHeight w:val="441"/>
        </w:trPr>
        <w:tc>
          <w:tcPr>
            <w:tcW w:w="1473" w:type="dxa"/>
            <w:shd w:val="clear" w:color="auto" w:fill="F2F2F2"/>
          </w:tcPr>
          <w:p w14:paraId="6548CDA3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Povijest</w:t>
            </w:r>
          </w:p>
        </w:tc>
        <w:tc>
          <w:tcPr>
            <w:tcW w:w="4012" w:type="dxa"/>
          </w:tcPr>
          <w:p w14:paraId="3505D5C9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C6089">
              <w:rPr>
                <w:rFonts w:ascii="Calibri" w:eastAsia="Calibri" w:hAnsi="Calibri" w:cs="Calibri"/>
                <w:color w:val="000000"/>
              </w:rPr>
              <w:t>VREMEPLOV 7, udžbenik povijesti za sedmi razred</w:t>
            </w:r>
          </w:p>
        </w:tc>
        <w:tc>
          <w:tcPr>
            <w:tcW w:w="4140" w:type="dxa"/>
          </w:tcPr>
          <w:p w14:paraId="3BE74541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Igor Despot, Gordana Frol, Miljenko Hajdarović</w:t>
            </w:r>
          </w:p>
        </w:tc>
        <w:tc>
          <w:tcPr>
            <w:tcW w:w="2250" w:type="dxa"/>
          </w:tcPr>
          <w:p w14:paraId="3258A229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0D51C6AE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Profil Klett d.o.o.</w:t>
            </w:r>
          </w:p>
        </w:tc>
      </w:tr>
      <w:tr w:rsidR="001F0393" w:rsidRPr="009C6089" w14:paraId="3DE803F4" w14:textId="652FE710" w:rsidTr="001F0393">
        <w:trPr>
          <w:trHeight w:val="441"/>
        </w:trPr>
        <w:tc>
          <w:tcPr>
            <w:tcW w:w="1473" w:type="dxa"/>
            <w:shd w:val="clear" w:color="auto" w:fill="F2F2F2"/>
          </w:tcPr>
          <w:p w14:paraId="2889D88B" w14:textId="4BB55C4B" w:rsidR="001F0393" w:rsidRPr="009C6089" w:rsidRDefault="001F0393" w:rsidP="00927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t>Geografija</w:t>
            </w:r>
          </w:p>
        </w:tc>
        <w:tc>
          <w:tcPr>
            <w:tcW w:w="4012" w:type="dxa"/>
          </w:tcPr>
          <w:p w14:paraId="4B451540" w14:textId="599CEE83" w:rsidR="001F0393" w:rsidRPr="009C6089" w:rsidRDefault="001F0393" w:rsidP="00927B3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t xml:space="preserve">GEA 3, </w:t>
            </w:r>
            <w:r w:rsidRPr="006A1A93">
              <w:t>udžbenik geografije u sedmom razredu osnovne škole s dodatnim digitalnim sadržajima</w:t>
            </w:r>
          </w:p>
        </w:tc>
        <w:tc>
          <w:tcPr>
            <w:tcW w:w="4140" w:type="dxa"/>
          </w:tcPr>
          <w:p w14:paraId="344D2067" w14:textId="4E62A2DA" w:rsidR="001F0393" w:rsidRPr="009C6089" w:rsidRDefault="001F0393" w:rsidP="00927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45988">
              <w:rPr>
                <w:rFonts w:ascii="Calibri" w:eastAsia="Calibri" w:hAnsi="Calibri" w:cs="Times New Roman"/>
              </w:rPr>
              <w:t>Danijel Orešić, Igor Tišma, Ružica Vuk, Alenka Bujan</w:t>
            </w:r>
          </w:p>
        </w:tc>
        <w:tc>
          <w:tcPr>
            <w:tcW w:w="2250" w:type="dxa"/>
          </w:tcPr>
          <w:p w14:paraId="0DE0D554" w14:textId="5B449671" w:rsidR="001F0393" w:rsidRPr="009C6089" w:rsidRDefault="001F0393" w:rsidP="00927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0564BD0E" w14:textId="26EE6F14" w:rsidR="001F0393" w:rsidRPr="009C6089" w:rsidRDefault="001F0393" w:rsidP="00927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knjiga</w:t>
            </w:r>
          </w:p>
        </w:tc>
      </w:tr>
      <w:tr w:rsidR="001F0393" w:rsidRPr="009C6089" w14:paraId="5D947C75" w14:textId="5FD47070" w:rsidTr="001F0393">
        <w:trPr>
          <w:trHeight w:val="441"/>
        </w:trPr>
        <w:tc>
          <w:tcPr>
            <w:tcW w:w="1473" w:type="dxa"/>
            <w:shd w:val="clear" w:color="auto" w:fill="F2F2F2"/>
          </w:tcPr>
          <w:p w14:paraId="547EF9D4" w14:textId="37F1F13D" w:rsidR="001F0393" w:rsidRDefault="001F0393" w:rsidP="00927B3D">
            <w:pPr>
              <w:spacing w:after="0" w:line="240" w:lineRule="auto"/>
            </w:pPr>
            <w:r>
              <w:t>Biologija</w:t>
            </w:r>
          </w:p>
        </w:tc>
        <w:tc>
          <w:tcPr>
            <w:tcW w:w="4012" w:type="dxa"/>
          </w:tcPr>
          <w:p w14:paraId="26432DA2" w14:textId="276F6668" w:rsidR="001F0393" w:rsidRDefault="001F0393" w:rsidP="00927B3D">
            <w:pPr>
              <w:spacing w:after="0" w:line="240" w:lineRule="auto"/>
            </w:pPr>
            <w:r w:rsidRPr="00140767">
              <w:t>BIOLOGIJA 7, udžbenik biologije za sedmi razred osnovne škole</w:t>
            </w:r>
          </w:p>
        </w:tc>
        <w:tc>
          <w:tcPr>
            <w:tcW w:w="4140" w:type="dxa"/>
          </w:tcPr>
          <w:p w14:paraId="7A3A5DBD" w14:textId="564DFFCC" w:rsidR="001F0393" w:rsidRPr="00E45988" w:rsidRDefault="001F0393" w:rsidP="00927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0767">
              <w:rPr>
                <w:rFonts w:ascii="Calibri" w:eastAsia="Calibri" w:hAnsi="Calibri" w:cs="Times New Roman"/>
              </w:rPr>
              <w:t>Martina Čiček, Dubravka Karakaš, Ana Kodžoman, Ozrenka Meštrović, Tanja Petrač, Josipa Poduje</w:t>
            </w:r>
          </w:p>
        </w:tc>
        <w:tc>
          <w:tcPr>
            <w:tcW w:w="2250" w:type="dxa"/>
          </w:tcPr>
          <w:p w14:paraId="2C2B1D36" w14:textId="13DD15EE" w:rsidR="001F0393" w:rsidRDefault="001F0393" w:rsidP="00927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0D0C7CB5" w14:textId="50D2A7C2" w:rsidR="001F0393" w:rsidRDefault="001F0393" w:rsidP="00927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fil Klett d.o.o.</w:t>
            </w:r>
          </w:p>
        </w:tc>
      </w:tr>
      <w:tr w:rsidR="001F0393" w:rsidRPr="009C6089" w14:paraId="288FBDA1" w14:textId="0080CA4E" w:rsidTr="001F0393">
        <w:trPr>
          <w:trHeight w:val="441"/>
        </w:trPr>
        <w:tc>
          <w:tcPr>
            <w:tcW w:w="1473" w:type="dxa"/>
            <w:shd w:val="clear" w:color="auto" w:fill="F2F2F2"/>
          </w:tcPr>
          <w:p w14:paraId="51748E11" w14:textId="54578CFC" w:rsidR="001F0393" w:rsidRDefault="001F0393" w:rsidP="00927B3D">
            <w:pPr>
              <w:spacing w:after="0" w:line="240" w:lineRule="auto"/>
            </w:pPr>
            <w:r>
              <w:t>Kemija</w:t>
            </w:r>
          </w:p>
        </w:tc>
        <w:tc>
          <w:tcPr>
            <w:tcW w:w="4012" w:type="dxa"/>
          </w:tcPr>
          <w:p w14:paraId="7F7B0201" w14:textId="6A2381CE" w:rsidR="001F0393" w:rsidRDefault="001F0393" w:rsidP="00927B3D">
            <w:pPr>
              <w:spacing w:after="0" w:line="240" w:lineRule="auto"/>
            </w:pPr>
            <w:r w:rsidRPr="00140767">
              <w:t>KEMIJA 7, udžbenik iz kemije za sedmi razred osnovne škole</w:t>
            </w:r>
          </w:p>
        </w:tc>
        <w:tc>
          <w:tcPr>
            <w:tcW w:w="4140" w:type="dxa"/>
          </w:tcPr>
          <w:p w14:paraId="2D08ECC8" w14:textId="605E5309" w:rsidR="001F0393" w:rsidRPr="00E45988" w:rsidRDefault="001F0393" w:rsidP="00927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0767">
              <w:rPr>
                <w:rFonts w:ascii="Calibri" w:eastAsia="Calibri" w:hAnsi="Calibri" w:cs="Times New Roman"/>
              </w:rPr>
              <w:t>Mirela Mamić, Draginja Mrvoš-Sermek, Veronika Peradinović, Nikolina Ribarić</w:t>
            </w:r>
          </w:p>
        </w:tc>
        <w:tc>
          <w:tcPr>
            <w:tcW w:w="2250" w:type="dxa"/>
          </w:tcPr>
          <w:p w14:paraId="4A70776B" w14:textId="3128D69C" w:rsidR="001F0393" w:rsidRDefault="001F0393" w:rsidP="00927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57A217A4" w14:textId="54E586E3" w:rsidR="001F0393" w:rsidRDefault="001F0393" w:rsidP="00927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.</w:t>
            </w:r>
          </w:p>
        </w:tc>
      </w:tr>
      <w:tr w:rsidR="001F0393" w:rsidRPr="009C6089" w14:paraId="1C4BDEFD" w14:textId="40232372" w:rsidTr="001F0393">
        <w:trPr>
          <w:trHeight w:val="441"/>
        </w:trPr>
        <w:tc>
          <w:tcPr>
            <w:tcW w:w="1473" w:type="dxa"/>
            <w:shd w:val="clear" w:color="auto" w:fill="F2F2F2"/>
          </w:tcPr>
          <w:p w14:paraId="24F4CA7B" w14:textId="42D96BE5" w:rsidR="001F0393" w:rsidRDefault="001F0393" w:rsidP="00927B3D">
            <w:pPr>
              <w:spacing w:after="0" w:line="240" w:lineRule="auto"/>
            </w:pPr>
            <w:r>
              <w:t>Fizika</w:t>
            </w:r>
          </w:p>
        </w:tc>
        <w:tc>
          <w:tcPr>
            <w:tcW w:w="4012" w:type="dxa"/>
          </w:tcPr>
          <w:p w14:paraId="5E088DC0" w14:textId="2BC12AE2" w:rsidR="001F0393" w:rsidRDefault="001F0393" w:rsidP="00927B3D">
            <w:pPr>
              <w:spacing w:after="0" w:line="240" w:lineRule="auto"/>
            </w:pPr>
            <w:r w:rsidRPr="00140767">
              <w:t>FIZIKA OKO NAS 7, udžbenik fizike s dodatnim digitalnim sadržajima u 7. razredu osnovne škole</w:t>
            </w:r>
          </w:p>
        </w:tc>
        <w:tc>
          <w:tcPr>
            <w:tcW w:w="4140" w:type="dxa"/>
          </w:tcPr>
          <w:p w14:paraId="0932DA04" w14:textId="2FD3FA33" w:rsidR="001F0393" w:rsidRPr="00E45988" w:rsidRDefault="001F0393" w:rsidP="00927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0767">
              <w:rPr>
                <w:rFonts w:ascii="Calibri" w:eastAsia="Calibri" w:hAnsi="Calibri" w:cs="Times New Roman"/>
              </w:rPr>
              <w:t>Vladimir Paar, Sanja Martinko, Tanja Ćulibrk</w:t>
            </w:r>
          </w:p>
        </w:tc>
        <w:tc>
          <w:tcPr>
            <w:tcW w:w="2250" w:type="dxa"/>
          </w:tcPr>
          <w:p w14:paraId="7EE28811" w14:textId="5CF32A16" w:rsidR="001F0393" w:rsidRDefault="001F0393" w:rsidP="00927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538AF25B" w14:textId="2DB539B2" w:rsidR="001F0393" w:rsidRDefault="001F0393" w:rsidP="00927B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</w:t>
            </w:r>
          </w:p>
        </w:tc>
      </w:tr>
      <w:tr w:rsidR="001F0393" w:rsidRPr="009C6089" w14:paraId="03C72E5D" w14:textId="4F51039F" w:rsidTr="001F0393">
        <w:trPr>
          <w:trHeight w:val="441"/>
        </w:trPr>
        <w:tc>
          <w:tcPr>
            <w:tcW w:w="1473" w:type="dxa"/>
            <w:shd w:val="clear" w:color="auto" w:fill="F2F2F2"/>
          </w:tcPr>
          <w:p w14:paraId="4814D4D5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Tehnička kultura</w:t>
            </w:r>
          </w:p>
        </w:tc>
        <w:tc>
          <w:tcPr>
            <w:tcW w:w="4012" w:type="dxa"/>
          </w:tcPr>
          <w:p w14:paraId="6235D667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C6089">
              <w:rPr>
                <w:rFonts w:ascii="Calibri" w:eastAsia="Calibri" w:hAnsi="Calibri" w:cs="Calibri"/>
                <w:color w:val="000000"/>
              </w:rPr>
              <w:t>TEHNIČKA KULTURA 7, udžbenik iz tehničke kulture za sedmi razred osnovne škole</w:t>
            </w:r>
          </w:p>
        </w:tc>
        <w:tc>
          <w:tcPr>
            <w:tcW w:w="4140" w:type="dxa"/>
          </w:tcPr>
          <w:p w14:paraId="466F2441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Ivan Sunko, Katica Mikulaj Ovčarić, Ivo Crnoja</w:t>
            </w:r>
          </w:p>
        </w:tc>
        <w:tc>
          <w:tcPr>
            <w:tcW w:w="2250" w:type="dxa"/>
          </w:tcPr>
          <w:p w14:paraId="30CEAE9A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040D0D62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Alfa d.d.</w:t>
            </w:r>
          </w:p>
        </w:tc>
      </w:tr>
      <w:tr w:rsidR="001F0393" w:rsidRPr="009C6089" w14:paraId="27402BE3" w14:textId="3D69E8EF" w:rsidTr="001F0393">
        <w:trPr>
          <w:trHeight w:val="441"/>
        </w:trPr>
        <w:tc>
          <w:tcPr>
            <w:tcW w:w="1473" w:type="dxa"/>
            <w:shd w:val="clear" w:color="auto" w:fill="F2F2F2"/>
          </w:tcPr>
          <w:p w14:paraId="0B4A5D63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lastRenderedPageBreak/>
              <w:t>Informatika</w:t>
            </w:r>
          </w:p>
        </w:tc>
        <w:tc>
          <w:tcPr>
            <w:tcW w:w="4012" w:type="dxa"/>
          </w:tcPr>
          <w:p w14:paraId="3EED49E6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C6089">
              <w:rPr>
                <w:rFonts w:ascii="Calibri" w:eastAsia="Calibri" w:hAnsi="Calibri" w:cs="Calibri"/>
                <w:color w:val="000000"/>
              </w:rPr>
              <w:t>#MOJPORTAL7, udžbenik informatike s dodatnim digitalnim sadržajima u sedmom razredu osnovne škole</w:t>
            </w:r>
          </w:p>
        </w:tc>
        <w:tc>
          <w:tcPr>
            <w:tcW w:w="4140" w:type="dxa"/>
          </w:tcPr>
          <w:p w14:paraId="3038D978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2250" w:type="dxa"/>
          </w:tcPr>
          <w:p w14:paraId="0FFB8D10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405F68B1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ŠK</w:t>
            </w:r>
          </w:p>
        </w:tc>
      </w:tr>
      <w:tr w:rsidR="001F0393" w:rsidRPr="009C6089" w14:paraId="3675BB7C" w14:textId="3642ACA3" w:rsidTr="001F0393">
        <w:trPr>
          <w:trHeight w:val="441"/>
        </w:trPr>
        <w:tc>
          <w:tcPr>
            <w:tcW w:w="1473" w:type="dxa"/>
            <w:shd w:val="clear" w:color="auto" w:fill="F2F2F2"/>
          </w:tcPr>
          <w:p w14:paraId="63E07848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Katolički vjeronauk</w:t>
            </w:r>
          </w:p>
        </w:tc>
        <w:tc>
          <w:tcPr>
            <w:tcW w:w="4012" w:type="dxa"/>
          </w:tcPr>
          <w:p w14:paraId="357353AC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C6089">
              <w:rPr>
                <w:rFonts w:ascii="Calibri" w:eastAsia="Calibri" w:hAnsi="Calibri" w:cs="Calibri"/>
                <w:color w:val="000000"/>
              </w:rPr>
              <w:t>NEKA JE BOG PRVI, udžbenik za katolički vjeronauk sedmoga razreda osnovne škole</w:t>
            </w:r>
          </w:p>
        </w:tc>
        <w:tc>
          <w:tcPr>
            <w:tcW w:w="4140" w:type="dxa"/>
          </w:tcPr>
          <w:p w14:paraId="245DCE72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Josip Periš, Marina Šimić, Ivana Perčić</w:t>
            </w:r>
          </w:p>
        </w:tc>
        <w:tc>
          <w:tcPr>
            <w:tcW w:w="2250" w:type="dxa"/>
          </w:tcPr>
          <w:p w14:paraId="3DC5A08A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61AC9FA7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Kršćanska sadašnjost d.o.o.</w:t>
            </w:r>
          </w:p>
        </w:tc>
      </w:tr>
      <w:tr w:rsidR="001F0393" w:rsidRPr="009C6089" w14:paraId="76A3D15D" w14:textId="25A716B6" w:rsidTr="001F0393">
        <w:trPr>
          <w:trHeight w:val="441"/>
        </w:trPr>
        <w:tc>
          <w:tcPr>
            <w:tcW w:w="1473" w:type="dxa"/>
            <w:shd w:val="clear" w:color="auto" w:fill="F2F2F2"/>
          </w:tcPr>
          <w:p w14:paraId="5DA65A83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Njemački jezik</w:t>
            </w:r>
          </w:p>
        </w:tc>
        <w:tc>
          <w:tcPr>
            <w:tcW w:w="4012" w:type="dxa"/>
          </w:tcPr>
          <w:p w14:paraId="51EB44F5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C6089">
              <w:rPr>
                <w:rFonts w:ascii="Calibri" w:eastAsia="Calibri" w:hAnsi="Calibri" w:cs="Calibri"/>
                <w:color w:val="000000"/>
              </w:rPr>
              <w:t>#DEUTSCH 4, udžbenik njemačkog jezika s dodatnim digitalnim sadržajima u sedmom razredu osnovne škole, 4. godina učenja</w:t>
            </w:r>
          </w:p>
        </w:tc>
        <w:tc>
          <w:tcPr>
            <w:tcW w:w="4140" w:type="dxa"/>
          </w:tcPr>
          <w:p w14:paraId="49C13E06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Alexa Mathias, Jasmina Troha, Andrea Tukša</w:t>
            </w:r>
          </w:p>
        </w:tc>
        <w:tc>
          <w:tcPr>
            <w:tcW w:w="2250" w:type="dxa"/>
          </w:tcPr>
          <w:p w14:paraId="15754FEA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50876E6B" w14:textId="77777777" w:rsidR="001F0393" w:rsidRPr="009C6089" w:rsidRDefault="001F0393" w:rsidP="009C60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ŠK</w:t>
            </w:r>
          </w:p>
        </w:tc>
      </w:tr>
      <w:bookmarkEnd w:id="1"/>
    </w:tbl>
    <w:p w14:paraId="6AD57149" w14:textId="1967E513" w:rsidR="009C0742" w:rsidRDefault="009C0742"/>
    <w:p w14:paraId="41CBBE94" w14:textId="405B01D7" w:rsidR="009C0742" w:rsidRDefault="009C0742"/>
    <w:p w14:paraId="7E627948" w14:textId="77777777" w:rsidR="009C0742" w:rsidRDefault="009C0742"/>
    <w:tbl>
      <w:tblPr>
        <w:tblStyle w:val="Reetkatablice2"/>
        <w:tblW w:w="13765" w:type="dxa"/>
        <w:tblLook w:val="04A0" w:firstRow="1" w:lastRow="0" w:firstColumn="1" w:lastColumn="0" w:noHBand="0" w:noVBand="1"/>
      </w:tblPr>
      <w:tblGrid>
        <w:gridCol w:w="1472"/>
        <w:gridCol w:w="4103"/>
        <w:gridCol w:w="4050"/>
        <w:gridCol w:w="2250"/>
        <w:gridCol w:w="1890"/>
      </w:tblGrid>
      <w:tr w:rsidR="001F0393" w:rsidRPr="009C6089" w14:paraId="716FE442" w14:textId="07AF3CB8" w:rsidTr="001F0393">
        <w:trPr>
          <w:trHeight w:val="850"/>
        </w:trPr>
        <w:tc>
          <w:tcPr>
            <w:tcW w:w="13765" w:type="dxa"/>
            <w:gridSpan w:val="5"/>
          </w:tcPr>
          <w:p w14:paraId="398654CC" w14:textId="5642BE45" w:rsidR="001F0393" w:rsidRPr="009C6089" w:rsidRDefault="001F0393" w:rsidP="00952A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8. razred</w:t>
            </w:r>
          </w:p>
        </w:tc>
      </w:tr>
      <w:tr w:rsidR="001F0393" w:rsidRPr="009C6089" w14:paraId="0FDECDD3" w14:textId="20CC90C5" w:rsidTr="001F0393">
        <w:trPr>
          <w:trHeight w:val="1430"/>
        </w:trPr>
        <w:tc>
          <w:tcPr>
            <w:tcW w:w="1472" w:type="dxa"/>
          </w:tcPr>
          <w:p w14:paraId="6C94A31F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9C6089">
              <w:rPr>
                <w:rFonts w:ascii="Calibri" w:eastAsia="Calibri" w:hAnsi="Calibri" w:cs="Times New Roman"/>
                <w:b/>
                <w:sz w:val="24"/>
              </w:rPr>
              <w:t>Predmet</w:t>
            </w:r>
          </w:p>
        </w:tc>
        <w:tc>
          <w:tcPr>
            <w:tcW w:w="4103" w:type="dxa"/>
          </w:tcPr>
          <w:p w14:paraId="1D42D2E0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9C6089">
              <w:rPr>
                <w:rFonts w:ascii="Calibri" w:eastAsia="Calibri" w:hAnsi="Calibri" w:cs="Times New Roman"/>
                <w:b/>
                <w:sz w:val="24"/>
              </w:rPr>
              <w:t>Naziv udžbenika</w:t>
            </w:r>
          </w:p>
        </w:tc>
        <w:tc>
          <w:tcPr>
            <w:tcW w:w="4050" w:type="dxa"/>
          </w:tcPr>
          <w:p w14:paraId="27A0A388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9C6089">
              <w:rPr>
                <w:rFonts w:ascii="Calibri" w:eastAsia="Calibri" w:hAnsi="Calibri" w:cs="Times New Roman"/>
                <w:b/>
                <w:sz w:val="24"/>
              </w:rPr>
              <w:t>Autori</w:t>
            </w:r>
          </w:p>
        </w:tc>
        <w:tc>
          <w:tcPr>
            <w:tcW w:w="2250" w:type="dxa"/>
          </w:tcPr>
          <w:p w14:paraId="58AE6F2C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9C6089">
              <w:rPr>
                <w:rFonts w:ascii="Calibri" w:eastAsia="Calibri" w:hAnsi="Calibri" w:cs="Times New Roman"/>
                <w:b/>
                <w:sz w:val="24"/>
              </w:rPr>
              <w:t>Vrsta izdanja</w:t>
            </w:r>
          </w:p>
        </w:tc>
        <w:tc>
          <w:tcPr>
            <w:tcW w:w="1890" w:type="dxa"/>
          </w:tcPr>
          <w:p w14:paraId="36EBD1DD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9C6089">
              <w:rPr>
                <w:rFonts w:ascii="Calibri" w:eastAsia="Calibri" w:hAnsi="Calibri" w:cs="Times New Roman"/>
                <w:b/>
                <w:sz w:val="24"/>
              </w:rPr>
              <w:t>Nakladnik</w:t>
            </w:r>
          </w:p>
        </w:tc>
      </w:tr>
      <w:tr w:rsidR="001F0393" w:rsidRPr="009C6089" w14:paraId="4B0B02A1" w14:textId="7962C7A4" w:rsidTr="001F0393">
        <w:trPr>
          <w:trHeight w:val="441"/>
        </w:trPr>
        <w:tc>
          <w:tcPr>
            <w:tcW w:w="1472" w:type="dxa"/>
            <w:shd w:val="clear" w:color="auto" w:fill="F2F2F2"/>
          </w:tcPr>
          <w:p w14:paraId="718AD684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Hrvatski jezik</w:t>
            </w:r>
          </w:p>
        </w:tc>
        <w:tc>
          <w:tcPr>
            <w:tcW w:w="4103" w:type="dxa"/>
          </w:tcPr>
          <w:p w14:paraId="76546F00" w14:textId="444AAEAB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Š HRVATSKI 8, </w:t>
            </w:r>
            <w:r w:rsidRPr="00596469">
              <w:rPr>
                <w:rFonts w:ascii="Calibri" w:eastAsia="Calibri" w:hAnsi="Calibri" w:cs="Calibri"/>
                <w:color w:val="000000"/>
              </w:rPr>
              <w:t>udžbenik hrvatskoga jezika u osmome razredu osnovne škole s dodatnim digitalnim sadržajima</w:t>
            </w:r>
          </w:p>
        </w:tc>
        <w:tc>
          <w:tcPr>
            <w:tcW w:w="4050" w:type="dxa"/>
          </w:tcPr>
          <w:p w14:paraId="20334651" w14:textId="4F08C149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96469">
              <w:rPr>
                <w:rFonts w:ascii="Calibri" w:eastAsia="Calibri" w:hAnsi="Calibri" w:cs="Times New Roman"/>
              </w:rPr>
              <w:t>Anita Šojat</w:t>
            </w:r>
          </w:p>
        </w:tc>
        <w:tc>
          <w:tcPr>
            <w:tcW w:w="2250" w:type="dxa"/>
          </w:tcPr>
          <w:p w14:paraId="6A1D59E1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030DFF62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ŠK</w:t>
            </w:r>
          </w:p>
        </w:tc>
      </w:tr>
      <w:tr w:rsidR="001F0393" w:rsidRPr="009C6089" w14:paraId="7E2A153A" w14:textId="3FCBF406" w:rsidTr="001F0393">
        <w:trPr>
          <w:trHeight w:val="441"/>
        </w:trPr>
        <w:tc>
          <w:tcPr>
            <w:tcW w:w="1472" w:type="dxa"/>
            <w:shd w:val="clear" w:color="auto" w:fill="F2F2F2"/>
          </w:tcPr>
          <w:p w14:paraId="0070C4E5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Hrvatski jezik</w:t>
            </w:r>
          </w:p>
        </w:tc>
        <w:tc>
          <w:tcPr>
            <w:tcW w:w="4103" w:type="dxa"/>
          </w:tcPr>
          <w:p w14:paraId="013E269D" w14:textId="14CC57D6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NAGA RIJEČI 8, </w:t>
            </w:r>
            <w:r w:rsidRPr="00596469">
              <w:rPr>
                <w:rFonts w:ascii="Calibri" w:eastAsia="Calibri" w:hAnsi="Calibri" w:cs="Calibri"/>
                <w:color w:val="000000"/>
              </w:rPr>
              <w:t>hrvatska čitanka za osmi razred osnovne škole s dodatnim digitalnim sadržajima</w:t>
            </w:r>
          </w:p>
        </w:tc>
        <w:tc>
          <w:tcPr>
            <w:tcW w:w="4050" w:type="dxa"/>
          </w:tcPr>
          <w:p w14:paraId="485C08F6" w14:textId="5844CC89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96469">
              <w:rPr>
                <w:rFonts w:ascii="Calibri" w:eastAsia="Calibri" w:hAnsi="Calibri" w:cs="Times New Roman"/>
              </w:rPr>
              <w:t>Anita Šojat</w:t>
            </w:r>
          </w:p>
        </w:tc>
        <w:tc>
          <w:tcPr>
            <w:tcW w:w="2250" w:type="dxa"/>
          </w:tcPr>
          <w:p w14:paraId="0DD0A5FD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čitanka</w:t>
            </w:r>
          </w:p>
        </w:tc>
        <w:tc>
          <w:tcPr>
            <w:tcW w:w="1890" w:type="dxa"/>
          </w:tcPr>
          <w:p w14:paraId="187C9342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ŠK</w:t>
            </w:r>
          </w:p>
        </w:tc>
      </w:tr>
      <w:tr w:rsidR="001F0393" w:rsidRPr="009C6089" w14:paraId="5161D30C" w14:textId="30D879B9" w:rsidTr="001F0393">
        <w:trPr>
          <w:trHeight w:val="441"/>
        </w:trPr>
        <w:tc>
          <w:tcPr>
            <w:tcW w:w="1472" w:type="dxa"/>
            <w:shd w:val="clear" w:color="auto" w:fill="F2F2F2"/>
          </w:tcPr>
          <w:p w14:paraId="2F7D5280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lastRenderedPageBreak/>
              <w:t>Likovna kultura</w:t>
            </w:r>
          </w:p>
        </w:tc>
        <w:tc>
          <w:tcPr>
            <w:tcW w:w="4103" w:type="dxa"/>
          </w:tcPr>
          <w:p w14:paraId="75D2B8DC" w14:textId="78944B12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JE BOJE 8, </w:t>
            </w:r>
            <w:r w:rsidRPr="0009447C">
              <w:rPr>
                <w:rFonts w:ascii="Calibri" w:eastAsia="Calibri" w:hAnsi="Calibri" w:cs="Calibri"/>
                <w:color w:val="000000"/>
              </w:rPr>
              <w:t>udžbenik likovne kulture u osmom razredu osnovne škole s dodatnim digitalnim sadržajima</w:t>
            </w:r>
          </w:p>
        </w:tc>
        <w:tc>
          <w:tcPr>
            <w:tcW w:w="4050" w:type="dxa"/>
          </w:tcPr>
          <w:p w14:paraId="300AD140" w14:textId="708E1B6A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roslav Huzjak</w:t>
            </w:r>
          </w:p>
        </w:tc>
        <w:tc>
          <w:tcPr>
            <w:tcW w:w="2250" w:type="dxa"/>
          </w:tcPr>
          <w:p w14:paraId="2A0A4B82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67FF8A19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ŠK</w:t>
            </w:r>
          </w:p>
        </w:tc>
      </w:tr>
      <w:tr w:rsidR="001F0393" w:rsidRPr="009C6089" w14:paraId="02F3BB08" w14:textId="6C639A26" w:rsidTr="001F0393">
        <w:trPr>
          <w:trHeight w:val="441"/>
        </w:trPr>
        <w:tc>
          <w:tcPr>
            <w:tcW w:w="1472" w:type="dxa"/>
            <w:shd w:val="clear" w:color="auto" w:fill="F2F2F2"/>
          </w:tcPr>
          <w:p w14:paraId="30EA57C4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Glazbena kultura</w:t>
            </w:r>
          </w:p>
        </w:tc>
        <w:tc>
          <w:tcPr>
            <w:tcW w:w="4103" w:type="dxa"/>
          </w:tcPr>
          <w:p w14:paraId="2935BCF7" w14:textId="5E13E96B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LAZBENI KRUG 8, </w:t>
            </w:r>
            <w:r w:rsidRPr="00596469">
              <w:rPr>
                <w:rFonts w:ascii="Calibri" w:eastAsia="Calibri" w:hAnsi="Calibri" w:cs="Calibri"/>
                <w:color w:val="000000"/>
              </w:rPr>
              <w:t>udžbenik glazbene kulture za osmi razred osnovne škole</w:t>
            </w:r>
          </w:p>
        </w:tc>
        <w:tc>
          <w:tcPr>
            <w:tcW w:w="4050" w:type="dxa"/>
          </w:tcPr>
          <w:p w14:paraId="0D9F2381" w14:textId="6A75C8FD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96469">
              <w:rPr>
                <w:rFonts w:ascii="Calibri" w:eastAsia="Calibri" w:hAnsi="Calibri" w:cs="Times New Roman"/>
              </w:rPr>
              <w:t>Ružica Ambruš-Kiš, Tomislav Seletković, Zrinka Šimunović</w:t>
            </w:r>
          </w:p>
        </w:tc>
        <w:tc>
          <w:tcPr>
            <w:tcW w:w="2250" w:type="dxa"/>
          </w:tcPr>
          <w:p w14:paraId="2D21C230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0323795E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Profil Klett d.o.o.</w:t>
            </w:r>
          </w:p>
        </w:tc>
      </w:tr>
      <w:tr w:rsidR="001F0393" w:rsidRPr="009C6089" w14:paraId="7F98883C" w14:textId="3C07E211" w:rsidTr="001F0393">
        <w:trPr>
          <w:trHeight w:val="441"/>
        </w:trPr>
        <w:tc>
          <w:tcPr>
            <w:tcW w:w="1472" w:type="dxa"/>
            <w:shd w:val="clear" w:color="auto" w:fill="F2F2F2"/>
          </w:tcPr>
          <w:p w14:paraId="5B5AD801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Engleski jezik</w:t>
            </w:r>
          </w:p>
        </w:tc>
        <w:tc>
          <w:tcPr>
            <w:tcW w:w="4103" w:type="dxa"/>
          </w:tcPr>
          <w:p w14:paraId="471D94BF" w14:textId="4B53562D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27B3D">
              <w:rPr>
                <w:rFonts w:ascii="Calibri" w:eastAsia="Calibri" w:hAnsi="Calibri" w:cs="Calibri"/>
                <w:color w:val="000000"/>
              </w:rPr>
              <w:t>PROJECT EXPLORE 4</w:t>
            </w:r>
            <w:r>
              <w:rPr>
                <w:rFonts w:ascii="Calibri" w:eastAsia="Calibri" w:hAnsi="Calibri" w:cs="Calibri"/>
                <w:color w:val="000000"/>
              </w:rPr>
              <w:t xml:space="preserve">, </w:t>
            </w:r>
            <w:r w:rsidRPr="00927B3D">
              <w:rPr>
                <w:rFonts w:ascii="Calibri" w:eastAsia="Calibri" w:hAnsi="Calibri" w:cs="Calibri"/>
                <w:color w:val="000000"/>
              </w:rPr>
              <w:t>Class book with eBook - udžbenik engleskog jezika za 8. razred osnovne škole, 8. godina učenja</w:t>
            </w:r>
          </w:p>
        </w:tc>
        <w:tc>
          <w:tcPr>
            <w:tcW w:w="4050" w:type="dxa"/>
          </w:tcPr>
          <w:p w14:paraId="54E03548" w14:textId="53E98AC2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27B3D">
              <w:rPr>
                <w:rFonts w:ascii="Calibri" w:eastAsia="Calibri" w:hAnsi="Calibri" w:cs="Times New Roman"/>
              </w:rPr>
              <w:t>Paul Kelly, Paul Shipton (temeljeno na originalnom konceptu Toma Hutchinsona</w:t>
            </w:r>
          </w:p>
        </w:tc>
        <w:tc>
          <w:tcPr>
            <w:tcW w:w="2250" w:type="dxa"/>
          </w:tcPr>
          <w:p w14:paraId="3868F974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2E369901" w14:textId="1610256F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27B3D">
              <w:rPr>
                <w:rFonts w:ascii="Calibri" w:eastAsia="Calibri" w:hAnsi="Calibri" w:cs="Times New Roman"/>
              </w:rPr>
              <w:t>Oxford University Press, OELT Limited Podružnica u Republici Hrvatskoj</w:t>
            </w:r>
          </w:p>
        </w:tc>
      </w:tr>
      <w:tr w:rsidR="001F0393" w:rsidRPr="009C6089" w14:paraId="6892D6F8" w14:textId="491C1EE9" w:rsidTr="001F0393">
        <w:trPr>
          <w:trHeight w:val="441"/>
        </w:trPr>
        <w:tc>
          <w:tcPr>
            <w:tcW w:w="1472" w:type="dxa"/>
            <w:shd w:val="clear" w:color="auto" w:fill="F2F2F2"/>
          </w:tcPr>
          <w:p w14:paraId="19AF73F0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Matematika</w:t>
            </w:r>
          </w:p>
        </w:tc>
        <w:tc>
          <w:tcPr>
            <w:tcW w:w="4103" w:type="dxa"/>
          </w:tcPr>
          <w:p w14:paraId="7AFF87B0" w14:textId="059355AB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9447C">
              <w:rPr>
                <w:rFonts w:ascii="Calibri" w:eastAsia="Calibri" w:hAnsi="Calibri" w:cs="Calibri"/>
                <w:color w:val="000000"/>
              </w:rPr>
              <w:t xml:space="preserve">MATEMATIKA 8, </w:t>
            </w:r>
            <w:r>
              <w:rPr>
                <w:rFonts w:ascii="Calibri" w:eastAsia="Calibri" w:hAnsi="Calibri" w:cs="Calibri"/>
                <w:color w:val="000000"/>
              </w:rPr>
              <w:t xml:space="preserve">1. DIO, </w:t>
            </w:r>
            <w:r w:rsidRPr="0009447C">
              <w:rPr>
                <w:rFonts w:ascii="Calibri" w:eastAsia="Calibri" w:hAnsi="Calibri" w:cs="Calibri"/>
                <w:color w:val="000000"/>
              </w:rPr>
              <w:t>udžbenik matematike u osmom razredu osnovne škole sa zadatcima za rješavanje s dodatnim digitalnim sadržajima</w:t>
            </w:r>
          </w:p>
        </w:tc>
        <w:tc>
          <w:tcPr>
            <w:tcW w:w="4050" w:type="dxa"/>
          </w:tcPr>
          <w:p w14:paraId="38057269" w14:textId="513E2B6C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9447C">
              <w:rPr>
                <w:rFonts w:ascii="Calibri" w:eastAsia="Calibri" w:hAnsi="Calibri" w:cs="Times New Roman"/>
              </w:rPr>
              <w:t>Branka Antunović Piton, Ariana Bogner Boroš, Lahorka Havranek Bijuković, Predrag Brkić, Maja Karlo, Marjana Kuliš, Ivana Matić, Tibor Rodiger, Kristina Vučić</w:t>
            </w:r>
          </w:p>
        </w:tc>
        <w:tc>
          <w:tcPr>
            <w:tcW w:w="2250" w:type="dxa"/>
          </w:tcPr>
          <w:p w14:paraId="4402E935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3EB95F89" w14:textId="459707BA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</w:t>
            </w:r>
          </w:p>
        </w:tc>
      </w:tr>
      <w:tr w:rsidR="001F0393" w:rsidRPr="009C6089" w14:paraId="50357F5E" w14:textId="203AECA8" w:rsidTr="001F0393">
        <w:trPr>
          <w:trHeight w:val="441"/>
        </w:trPr>
        <w:tc>
          <w:tcPr>
            <w:tcW w:w="1472" w:type="dxa"/>
            <w:shd w:val="clear" w:color="auto" w:fill="F2F2F2"/>
          </w:tcPr>
          <w:p w14:paraId="644DDDE1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Matematika</w:t>
            </w:r>
          </w:p>
        </w:tc>
        <w:tc>
          <w:tcPr>
            <w:tcW w:w="4103" w:type="dxa"/>
          </w:tcPr>
          <w:p w14:paraId="1A45EF43" w14:textId="544CCB66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9447C">
              <w:rPr>
                <w:rFonts w:ascii="Calibri" w:eastAsia="Calibri" w:hAnsi="Calibri" w:cs="Calibri"/>
                <w:color w:val="000000"/>
              </w:rPr>
              <w:t xml:space="preserve">MATEMATIKA 8, </w:t>
            </w:r>
            <w:r>
              <w:rPr>
                <w:rFonts w:ascii="Calibri" w:eastAsia="Calibri" w:hAnsi="Calibri" w:cs="Calibri"/>
                <w:color w:val="000000"/>
              </w:rPr>
              <w:t xml:space="preserve"> 2. DIO, </w:t>
            </w:r>
            <w:r w:rsidRPr="0009447C">
              <w:rPr>
                <w:rFonts w:ascii="Calibri" w:eastAsia="Calibri" w:hAnsi="Calibri" w:cs="Calibri"/>
                <w:color w:val="000000"/>
              </w:rPr>
              <w:t>udžbenik matematike u osmom razredu osnovne škole sa zadatcima za rješavanje s dodatnim digitalnim sadržajima</w:t>
            </w:r>
          </w:p>
        </w:tc>
        <w:tc>
          <w:tcPr>
            <w:tcW w:w="4050" w:type="dxa"/>
          </w:tcPr>
          <w:p w14:paraId="07F88DBF" w14:textId="623677B3" w:rsidR="001F0393" w:rsidRPr="00C02C1C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2C1C">
              <w:rPr>
                <w:rFonts w:ascii="Calibri" w:eastAsia="Calibri" w:hAnsi="Calibri" w:cs="Times New Roman"/>
                <w:sz w:val="20"/>
                <w:szCs w:val="20"/>
              </w:rPr>
              <w:t>Branka Antunović Piton, Ariana Bogner Boroš, Lahorka Havranek Bijuković, Predrag Brkić, Maja Karlo, Marjana Kuliš, Ivana Matić, Tibor Rodiger, Kristina Vučić</w:t>
            </w:r>
          </w:p>
        </w:tc>
        <w:tc>
          <w:tcPr>
            <w:tcW w:w="2250" w:type="dxa"/>
          </w:tcPr>
          <w:p w14:paraId="656298E6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12909875" w14:textId="5436290D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</w:t>
            </w:r>
          </w:p>
        </w:tc>
      </w:tr>
      <w:tr w:rsidR="001F0393" w:rsidRPr="009C6089" w14:paraId="18B28DD6" w14:textId="7D876C05" w:rsidTr="001F0393">
        <w:trPr>
          <w:trHeight w:val="441"/>
        </w:trPr>
        <w:tc>
          <w:tcPr>
            <w:tcW w:w="1472" w:type="dxa"/>
            <w:shd w:val="clear" w:color="auto" w:fill="F2F2F2"/>
          </w:tcPr>
          <w:p w14:paraId="34ECD3D7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Povijest</w:t>
            </w:r>
          </w:p>
        </w:tc>
        <w:tc>
          <w:tcPr>
            <w:tcW w:w="4103" w:type="dxa"/>
          </w:tcPr>
          <w:p w14:paraId="7C87AD54" w14:textId="1818CB48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LIO 8, </w:t>
            </w:r>
            <w:r w:rsidRPr="00080C92">
              <w:rPr>
                <w:rFonts w:ascii="Calibri" w:eastAsia="Calibri" w:hAnsi="Calibri" w:cs="Calibri"/>
                <w:color w:val="000000"/>
              </w:rPr>
              <w:t>udžbenik povijesti u osmome razredu osnovne škole s dodatnim digitalnim sadržajima</w:t>
            </w:r>
          </w:p>
        </w:tc>
        <w:tc>
          <w:tcPr>
            <w:tcW w:w="4050" w:type="dxa"/>
          </w:tcPr>
          <w:p w14:paraId="7C1161A1" w14:textId="7E7CC394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80C92">
              <w:rPr>
                <w:rFonts w:ascii="Calibri" w:eastAsia="Calibri" w:hAnsi="Calibri" w:cs="Times New Roman"/>
              </w:rPr>
              <w:t>Krešimir Erdelja, Igor Stojaković</w:t>
            </w:r>
          </w:p>
        </w:tc>
        <w:tc>
          <w:tcPr>
            <w:tcW w:w="2250" w:type="dxa"/>
          </w:tcPr>
          <w:p w14:paraId="41DB4FE7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159538D9" w14:textId="2D78EAF5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</w:t>
            </w:r>
          </w:p>
        </w:tc>
      </w:tr>
      <w:tr w:rsidR="001F0393" w:rsidRPr="009C6089" w14:paraId="3CC6694F" w14:textId="15F59081" w:rsidTr="001F0393">
        <w:trPr>
          <w:trHeight w:val="441"/>
        </w:trPr>
        <w:tc>
          <w:tcPr>
            <w:tcW w:w="1472" w:type="dxa"/>
            <w:shd w:val="clear" w:color="auto" w:fill="F2F2F2"/>
          </w:tcPr>
          <w:p w14:paraId="2CE57C5B" w14:textId="3A15C1B8" w:rsidR="001F0393" w:rsidRPr="006919ED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919ED">
              <w:rPr>
                <w:rFonts w:ascii="Calibri" w:eastAsia="Calibri" w:hAnsi="Calibri" w:cs="Times New Roman"/>
              </w:rPr>
              <w:t>Geografija</w:t>
            </w:r>
          </w:p>
        </w:tc>
        <w:tc>
          <w:tcPr>
            <w:tcW w:w="4103" w:type="dxa"/>
          </w:tcPr>
          <w:p w14:paraId="7AE07CE8" w14:textId="68741B7C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EA 4, </w:t>
            </w:r>
            <w:r w:rsidRPr="00596469">
              <w:rPr>
                <w:rFonts w:ascii="Calibri" w:eastAsia="Calibri" w:hAnsi="Calibri" w:cs="Calibri"/>
                <w:color w:val="000000"/>
              </w:rPr>
              <w:t>udžbenik geografije u osmom razredu osnovne škole s dodatnim digitalnim sadržajima</w:t>
            </w:r>
          </w:p>
        </w:tc>
        <w:tc>
          <w:tcPr>
            <w:tcW w:w="4050" w:type="dxa"/>
          </w:tcPr>
          <w:p w14:paraId="1124C5EC" w14:textId="71F188DF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96469">
              <w:rPr>
                <w:rFonts w:ascii="Calibri" w:eastAsia="Calibri" w:hAnsi="Calibri" w:cs="Times New Roman"/>
              </w:rPr>
              <w:t>Danijel Orešić, Igor Tišma, Ružica Vuk, Alenka Bujan</w:t>
            </w:r>
          </w:p>
        </w:tc>
        <w:tc>
          <w:tcPr>
            <w:tcW w:w="2250" w:type="dxa"/>
          </w:tcPr>
          <w:p w14:paraId="4AC9A91A" w14:textId="2F023F8D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35693764" w14:textId="1126FD8F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</w:t>
            </w:r>
          </w:p>
        </w:tc>
      </w:tr>
      <w:tr w:rsidR="001F0393" w:rsidRPr="009C6089" w14:paraId="040210F0" w14:textId="2EC601E4" w:rsidTr="001F0393">
        <w:trPr>
          <w:trHeight w:val="441"/>
        </w:trPr>
        <w:tc>
          <w:tcPr>
            <w:tcW w:w="1472" w:type="dxa"/>
            <w:shd w:val="clear" w:color="auto" w:fill="F2F2F2"/>
          </w:tcPr>
          <w:p w14:paraId="3CF9D4C3" w14:textId="5A71A974" w:rsidR="001F0393" w:rsidRPr="006919ED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919ED">
              <w:rPr>
                <w:rFonts w:ascii="Calibri" w:eastAsia="Calibri" w:hAnsi="Calibri" w:cs="Times New Roman"/>
              </w:rPr>
              <w:t>Biologija</w:t>
            </w:r>
          </w:p>
        </w:tc>
        <w:tc>
          <w:tcPr>
            <w:tcW w:w="4103" w:type="dxa"/>
          </w:tcPr>
          <w:p w14:paraId="57640D50" w14:textId="621ED442" w:rsidR="001F0393" w:rsidRDefault="001F0393" w:rsidP="00952A6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IOLOGIJA 8, </w:t>
            </w:r>
            <w:r w:rsidRPr="00F22F6B">
              <w:rPr>
                <w:rFonts w:ascii="Calibri" w:eastAsia="Calibri" w:hAnsi="Calibri" w:cs="Calibri"/>
                <w:color w:val="000000"/>
              </w:rPr>
              <w:t>udžbenik biologije za osmi razred osnovne škole</w:t>
            </w:r>
          </w:p>
        </w:tc>
        <w:tc>
          <w:tcPr>
            <w:tcW w:w="4050" w:type="dxa"/>
          </w:tcPr>
          <w:p w14:paraId="345F930D" w14:textId="056E26DE" w:rsidR="001F0393" w:rsidRPr="0059646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2F6B">
              <w:rPr>
                <w:rFonts w:ascii="Calibri" w:eastAsia="Calibri" w:hAnsi="Calibri" w:cs="Times New Roman"/>
              </w:rPr>
              <w:t>Anica Banović, Martina Čiček, Ozrenka Meštrović, Sunčana Mumelaš, Tanja Petrač</w:t>
            </w:r>
          </w:p>
        </w:tc>
        <w:tc>
          <w:tcPr>
            <w:tcW w:w="2250" w:type="dxa"/>
          </w:tcPr>
          <w:p w14:paraId="51991D28" w14:textId="09A68272" w:rsidR="001F0393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7A0073A6" w14:textId="4D8F13AC" w:rsidR="001F0393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fil Klett d.o.o.</w:t>
            </w:r>
          </w:p>
        </w:tc>
      </w:tr>
      <w:tr w:rsidR="001F0393" w:rsidRPr="009C6089" w14:paraId="0E8415B1" w14:textId="1DC18664" w:rsidTr="001F0393">
        <w:trPr>
          <w:trHeight w:val="441"/>
        </w:trPr>
        <w:tc>
          <w:tcPr>
            <w:tcW w:w="1472" w:type="dxa"/>
            <w:shd w:val="clear" w:color="auto" w:fill="F2F2F2"/>
          </w:tcPr>
          <w:p w14:paraId="16264612" w14:textId="402B1A23" w:rsidR="001F0393" w:rsidRPr="006919ED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919ED">
              <w:rPr>
                <w:rFonts w:ascii="Calibri" w:eastAsia="Calibri" w:hAnsi="Calibri" w:cs="Times New Roman"/>
              </w:rPr>
              <w:t>Kemija</w:t>
            </w:r>
          </w:p>
        </w:tc>
        <w:tc>
          <w:tcPr>
            <w:tcW w:w="4103" w:type="dxa"/>
          </w:tcPr>
          <w:p w14:paraId="555ACCD2" w14:textId="5E61AA20" w:rsidR="001F0393" w:rsidRDefault="001F0393" w:rsidP="00952A6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EMIJA 8, u</w:t>
            </w:r>
            <w:r w:rsidRPr="00F22F6B">
              <w:rPr>
                <w:rFonts w:ascii="Calibri" w:eastAsia="Calibri" w:hAnsi="Calibri" w:cs="Calibri"/>
                <w:color w:val="000000"/>
              </w:rPr>
              <w:t>džbenik iz kemije za osmi razred osnovne škole</w:t>
            </w:r>
          </w:p>
        </w:tc>
        <w:tc>
          <w:tcPr>
            <w:tcW w:w="4050" w:type="dxa"/>
          </w:tcPr>
          <w:p w14:paraId="17707B8B" w14:textId="7475D053" w:rsidR="001F0393" w:rsidRPr="0059646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2F6B">
              <w:rPr>
                <w:rFonts w:ascii="Calibri" w:eastAsia="Calibri" w:hAnsi="Calibri" w:cs="Times New Roman"/>
              </w:rPr>
              <w:t>Mirela Mamić, Draginja Mrvoš Sermek, Veronika Peradinović, Nikolina Ribarić</w:t>
            </w:r>
          </w:p>
        </w:tc>
        <w:tc>
          <w:tcPr>
            <w:tcW w:w="2250" w:type="dxa"/>
          </w:tcPr>
          <w:p w14:paraId="51404283" w14:textId="3683311D" w:rsidR="001F0393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29446C37" w14:textId="7EC4CB16" w:rsidR="001F0393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.</w:t>
            </w:r>
          </w:p>
        </w:tc>
      </w:tr>
      <w:tr w:rsidR="001F0393" w:rsidRPr="009C6089" w14:paraId="4444A793" w14:textId="471FF8FE" w:rsidTr="001F0393">
        <w:trPr>
          <w:trHeight w:val="441"/>
        </w:trPr>
        <w:tc>
          <w:tcPr>
            <w:tcW w:w="1472" w:type="dxa"/>
            <w:shd w:val="clear" w:color="auto" w:fill="F2F2F2"/>
          </w:tcPr>
          <w:p w14:paraId="5BE3BCE9" w14:textId="438AE61A" w:rsidR="001F0393" w:rsidRPr="006919ED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919ED">
              <w:rPr>
                <w:rFonts w:ascii="Calibri" w:eastAsia="Calibri" w:hAnsi="Calibri" w:cs="Times New Roman"/>
              </w:rPr>
              <w:lastRenderedPageBreak/>
              <w:t>Fizika</w:t>
            </w:r>
          </w:p>
        </w:tc>
        <w:tc>
          <w:tcPr>
            <w:tcW w:w="4103" w:type="dxa"/>
          </w:tcPr>
          <w:p w14:paraId="4AD31B33" w14:textId="7117BFE1" w:rsidR="001F0393" w:rsidRDefault="001F0393" w:rsidP="00952A6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IZIKA OKO NAS 8, u</w:t>
            </w:r>
            <w:r w:rsidRPr="00F22F6B">
              <w:rPr>
                <w:rFonts w:ascii="Calibri" w:eastAsia="Calibri" w:hAnsi="Calibri" w:cs="Calibri"/>
                <w:color w:val="000000"/>
              </w:rPr>
              <w:t>džbenik fizike u osmom razredu osnovne škole</w:t>
            </w:r>
          </w:p>
        </w:tc>
        <w:tc>
          <w:tcPr>
            <w:tcW w:w="4050" w:type="dxa"/>
          </w:tcPr>
          <w:p w14:paraId="1FC7443A" w14:textId="7ABBDD8B" w:rsidR="001F0393" w:rsidRPr="0059646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2F6B">
              <w:rPr>
                <w:rFonts w:ascii="Calibri" w:eastAsia="Calibri" w:hAnsi="Calibri" w:cs="Times New Roman"/>
              </w:rPr>
              <w:t>Vladimir Paar, Tanja Ćulibrk, Sanja Martinko</w:t>
            </w:r>
          </w:p>
        </w:tc>
        <w:tc>
          <w:tcPr>
            <w:tcW w:w="2250" w:type="dxa"/>
          </w:tcPr>
          <w:p w14:paraId="3A913099" w14:textId="46B183EC" w:rsidR="001F0393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6F023B04" w14:textId="0ED3A66B" w:rsidR="001F0393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</w:t>
            </w:r>
          </w:p>
        </w:tc>
      </w:tr>
      <w:tr w:rsidR="001F0393" w:rsidRPr="009C6089" w14:paraId="39E18ADD" w14:textId="02F44170" w:rsidTr="001F0393">
        <w:trPr>
          <w:trHeight w:val="441"/>
        </w:trPr>
        <w:tc>
          <w:tcPr>
            <w:tcW w:w="1472" w:type="dxa"/>
            <w:shd w:val="clear" w:color="auto" w:fill="F2F2F2"/>
          </w:tcPr>
          <w:p w14:paraId="14F81CA4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Tehnička kultura</w:t>
            </w:r>
          </w:p>
        </w:tc>
        <w:tc>
          <w:tcPr>
            <w:tcW w:w="4103" w:type="dxa"/>
          </w:tcPr>
          <w:p w14:paraId="0D6F8783" w14:textId="39EBBAD5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HNIČKA KULTURA 8, </w:t>
            </w:r>
            <w:r w:rsidRPr="00080C92">
              <w:rPr>
                <w:rFonts w:ascii="Calibri" w:eastAsia="Calibri" w:hAnsi="Calibri" w:cs="Calibri"/>
                <w:color w:val="000000"/>
              </w:rPr>
              <w:t>udžbenik iz tehničke kulture za osmi razred osnovne škole</w:t>
            </w:r>
          </w:p>
        </w:tc>
        <w:tc>
          <w:tcPr>
            <w:tcW w:w="4050" w:type="dxa"/>
          </w:tcPr>
          <w:p w14:paraId="0AAE6E75" w14:textId="6B8E3665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80C92">
              <w:rPr>
                <w:rFonts w:ascii="Calibri" w:eastAsia="Calibri" w:hAnsi="Calibri" w:cs="Times New Roman"/>
              </w:rPr>
              <w:t>Katica Mikulaj Ovčarić, Katarina Kedačić Buzina, Ivan Sunko, Ante Milić, Ivo Crnoja</w:t>
            </w:r>
          </w:p>
        </w:tc>
        <w:tc>
          <w:tcPr>
            <w:tcW w:w="2250" w:type="dxa"/>
          </w:tcPr>
          <w:p w14:paraId="60D02504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2C28F23B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Alfa d.d.</w:t>
            </w:r>
          </w:p>
        </w:tc>
      </w:tr>
      <w:tr w:rsidR="001F0393" w:rsidRPr="009C6089" w14:paraId="49A1B041" w14:textId="7B7C2057" w:rsidTr="001F0393">
        <w:trPr>
          <w:trHeight w:val="441"/>
        </w:trPr>
        <w:tc>
          <w:tcPr>
            <w:tcW w:w="1472" w:type="dxa"/>
            <w:shd w:val="clear" w:color="auto" w:fill="F2F2F2"/>
          </w:tcPr>
          <w:p w14:paraId="1C991A6D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Informatika</w:t>
            </w:r>
          </w:p>
        </w:tc>
        <w:tc>
          <w:tcPr>
            <w:tcW w:w="4103" w:type="dxa"/>
          </w:tcPr>
          <w:p w14:paraId="38978EC8" w14:textId="69E20E83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#MOJPORTAL8, </w:t>
            </w:r>
            <w:r w:rsidRPr="00596469">
              <w:rPr>
                <w:rFonts w:ascii="Calibri" w:eastAsia="Calibri" w:hAnsi="Calibri" w:cs="Calibri"/>
                <w:color w:val="000000"/>
              </w:rPr>
              <w:t>udžbenik informatike u osmom razredu osnovne škole s dodatnim digitalnim sadržajima</w:t>
            </w:r>
          </w:p>
        </w:tc>
        <w:tc>
          <w:tcPr>
            <w:tcW w:w="4050" w:type="dxa"/>
          </w:tcPr>
          <w:p w14:paraId="294D5790" w14:textId="4DB7A8AF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96469">
              <w:rPr>
                <w:rFonts w:ascii="Calibri" w:eastAsia="Calibri" w:hAnsi="Calibri" w:cs="Times New Roman"/>
              </w:rPr>
              <w:t>Magdalena Babić, Nikolina Bubica, Zoran Dimovski, Stanko Leko, Nikola Mihočka, Ivana Ružić, Mario Stančić, Branko Vejnović</w:t>
            </w:r>
          </w:p>
        </w:tc>
        <w:tc>
          <w:tcPr>
            <w:tcW w:w="2250" w:type="dxa"/>
          </w:tcPr>
          <w:p w14:paraId="1724FF0A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0158E04E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ŠK</w:t>
            </w:r>
          </w:p>
        </w:tc>
      </w:tr>
      <w:tr w:rsidR="001F0393" w:rsidRPr="009C6089" w14:paraId="40C3D692" w14:textId="48EF7D3D" w:rsidTr="001F0393">
        <w:trPr>
          <w:trHeight w:val="441"/>
        </w:trPr>
        <w:tc>
          <w:tcPr>
            <w:tcW w:w="1472" w:type="dxa"/>
            <w:shd w:val="clear" w:color="auto" w:fill="F2F2F2"/>
          </w:tcPr>
          <w:p w14:paraId="5AF395FD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Katolički vjeronauk</w:t>
            </w:r>
          </w:p>
        </w:tc>
        <w:tc>
          <w:tcPr>
            <w:tcW w:w="4103" w:type="dxa"/>
          </w:tcPr>
          <w:p w14:paraId="4DCDF130" w14:textId="652C8524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KORAK S ISUSOM, </w:t>
            </w:r>
            <w:r w:rsidRPr="00596469">
              <w:rPr>
                <w:rFonts w:ascii="Calibri" w:eastAsia="Calibri" w:hAnsi="Calibri" w:cs="Calibri"/>
                <w:color w:val="000000"/>
              </w:rPr>
              <w:t>udžbenik za katolički vjeronauk osmoga razreda osnovne škole</w:t>
            </w:r>
          </w:p>
        </w:tc>
        <w:tc>
          <w:tcPr>
            <w:tcW w:w="4050" w:type="dxa"/>
          </w:tcPr>
          <w:p w14:paraId="70AA95F3" w14:textId="061F05B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061C9">
              <w:rPr>
                <w:rFonts w:ascii="Calibri" w:eastAsia="Calibri" w:hAnsi="Calibri" w:cs="Times New Roman"/>
              </w:rPr>
              <w:t>Josip Periš, Marina Šimić, Ivana Perčić</w:t>
            </w:r>
          </w:p>
        </w:tc>
        <w:tc>
          <w:tcPr>
            <w:tcW w:w="2250" w:type="dxa"/>
          </w:tcPr>
          <w:p w14:paraId="5B479179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63A4B515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Kršćanska sadašnjost d.o.o.</w:t>
            </w:r>
          </w:p>
        </w:tc>
      </w:tr>
      <w:tr w:rsidR="001F0393" w:rsidRPr="009C6089" w14:paraId="7E93C19A" w14:textId="0D778C82" w:rsidTr="001F0393">
        <w:trPr>
          <w:trHeight w:val="441"/>
        </w:trPr>
        <w:tc>
          <w:tcPr>
            <w:tcW w:w="1472" w:type="dxa"/>
            <w:shd w:val="clear" w:color="auto" w:fill="F2F2F2"/>
          </w:tcPr>
          <w:p w14:paraId="340B871E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Njemački jezik</w:t>
            </w:r>
          </w:p>
        </w:tc>
        <w:tc>
          <w:tcPr>
            <w:tcW w:w="4103" w:type="dxa"/>
          </w:tcPr>
          <w:p w14:paraId="394B48D7" w14:textId="6440971A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80C92">
              <w:rPr>
                <w:rFonts w:ascii="Calibri" w:eastAsia="Calibri" w:hAnsi="Calibri" w:cs="Calibri"/>
                <w:color w:val="000000"/>
              </w:rPr>
              <w:t>#DEUTSCH 5</w:t>
            </w:r>
            <w:r>
              <w:rPr>
                <w:rFonts w:ascii="Calibri" w:eastAsia="Calibri" w:hAnsi="Calibri" w:cs="Calibri"/>
                <w:color w:val="000000"/>
              </w:rPr>
              <w:t xml:space="preserve">, </w:t>
            </w:r>
            <w:r w:rsidRPr="00080C92">
              <w:rPr>
                <w:rFonts w:ascii="Calibri" w:eastAsia="Calibri" w:hAnsi="Calibri" w:cs="Calibri"/>
                <w:color w:val="000000"/>
              </w:rPr>
              <w:t>radni udžbenik njemačkog jezika u osmom razredu osnovne škole, 5. godina učenja s dodatnim digitalnim sadržajima</w:t>
            </w:r>
          </w:p>
        </w:tc>
        <w:tc>
          <w:tcPr>
            <w:tcW w:w="4050" w:type="dxa"/>
          </w:tcPr>
          <w:p w14:paraId="183629C3" w14:textId="6BE758DD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80C92">
              <w:rPr>
                <w:rFonts w:ascii="Calibri" w:eastAsia="Calibri" w:hAnsi="Calibri" w:cs="Times New Roman"/>
              </w:rPr>
              <w:t>Alexa Mathias, Jasmina Troha, Andrea Tukša</w:t>
            </w:r>
          </w:p>
        </w:tc>
        <w:tc>
          <w:tcPr>
            <w:tcW w:w="2250" w:type="dxa"/>
          </w:tcPr>
          <w:p w14:paraId="70ECE685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udžbenik</w:t>
            </w:r>
          </w:p>
        </w:tc>
        <w:tc>
          <w:tcPr>
            <w:tcW w:w="1890" w:type="dxa"/>
          </w:tcPr>
          <w:p w14:paraId="4B545D7F" w14:textId="77777777" w:rsidR="001F0393" w:rsidRPr="009C6089" w:rsidRDefault="001F0393" w:rsidP="00952A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6089">
              <w:rPr>
                <w:rFonts w:ascii="Calibri" w:eastAsia="Calibri" w:hAnsi="Calibri" w:cs="Times New Roman"/>
              </w:rPr>
              <w:t>ŠK</w:t>
            </w:r>
          </w:p>
        </w:tc>
      </w:tr>
      <w:bookmarkEnd w:id="0"/>
    </w:tbl>
    <w:p w14:paraId="40B441D4" w14:textId="77777777" w:rsidR="00074985" w:rsidRPr="00B16852" w:rsidRDefault="00074985">
      <w:pPr>
        <w:rPr>
          <w:rFonts w:cstheme="minorHAnsi"/>
          <w:sz w:val="16"/>
          <w:szCs w:val="16"/>
        </w:rPr>
      </w:pPr>
    </w:p>
    <w:sectPr w:rsidR="00074985" w:rsidRPr="00B16852" w:rsidSect="00C02C1C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8BC8" w14:textId="77777777" w:rsidR="007D5D58" w:rsidRDefault="007D5D58" w:rsidP="009C7C42">
      <w:pPr>
        <w:spacing w:after="0" w:line="240" w:lineRule="auto"/>
      </w:pPr>
      <w:r>
        <w:separator/>
      </w:r>
    </w:p>
  </w:endnote>
  <w:endnote w:type="continuationSeparator" w:id="0">
    <w:p w14:paraId="677D4177" w14:textId="77777777" w:rsidR="007D5D58" w:rsidRDefault="007D5D58" w:rsidP="009C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BC6D" w14:textId="77777777" w:rsidR="007D5D58" w:rsidRDefault="007D5D58" w:rsidP="009C7C42">
      <w:pPr>
        <w:spacing w:after="0" w:line="240" w:lineRule="auto"/>
      </w:pPr>
      <w:r>
        <w:separator/>
      </w:r>
    </w:p>
  </w:footnote>
  <w:footnote w:type="continuationSeparator" w:id="0">
    <w:p w14:paraId="7947C39C" w14:textId="77777777" w:rsidR="007D5D58" w:rsidRDefault="007D5D58" w:rsidP="009C7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D72D" w14:textId="1F8A62A4" w:rsidR="009C7C42" w:rsidRDefault="009C7C42">
    <w:pPr>
      <w:pStyle w:val="Zaglavlje"/>
    </w:pPr>
  </w:p>
  <w:p w14:paraId="1AF6F4EA" w14:textId="77777777" w:rsidR="009C7C42" w:rsidRDefault="009C7C42">
    <w:pPr>
      <w:pStyle w:val="Zaglavlje"/>
    </w:pPr>
  </w:p>
  <w:p w14:paraId="05A160CD" w14:textId="1B0B5E62" w:rsidR="009C7C42" w:rsidRDefault="009C7C42">
    <w:pPr>
      <w:pStyle w:val="Zaglavlje"/>
    </w:pPr>
  </w:p>
  <w:p w14:paraId="1E309B23" w14:textId="49BC56C5" w:rsidR="009C7C42" w:rsidRDefault="009C7C42">
    <w:pPr>
      <w:pStyle w:val="Zaglavlje"/>
    </w:pPr>
  </w:p>
  <w:p w14:paraId="5959A13A" w14:textId="5E8B09DB" w:rsidR="009C7C42" w:rsidRDefault="009C7C42">
    <w:pPr>
      <w:pStyle w:val="Zaglavlje"/>
    </w:pPr>
  </w:p>
  <w:p w14:paraId="170603F5" w14:textId="5CD288F9" w:rsidR="009C7C42" w:rsidRDefault="009C7C42">
    <w:pPr>
      <w:pStyle w:val="Zaglavlje"/>
    </w:pPr>
  </w:p>
  <w:p w14:paraId="13DD906D" w14:textId="7E7BDDAE" w:rsidR="009C7C42" w:rsidRDefault="009C7C42">
    <w:pPr>
      <w:pStyle w:val="Zaglavlje"/>
    </w:pPr>
  </w:p>
  <w:p w14:paraId="70F465A0" w14:textId="77777777" w:rsidR="009C7C42" w:rsidRDefault="009C7C4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217"/>
    <w:rsid w:val="0000266C"/>
    <w:rsid w:val="00045123"/>
    <w:rsid w:val="00071F7B"/>
    <w:rsid w:val="00074985"/>
    <w:rsid w:val="00076EE5"/>
    <w:rsid w:val="00080C92"/>
    <w:rsid w:val="0009447C"/>
    <w:rsid w:val="000A4252"/>
    <w:rsid w:val="001003FC"/>
    <w:rsid w:val="00123BCF"/>
    <w:rsid w:val="00135A80"/>
    <w:rsid w:val="00137009"/>
    <w:rsid w:val="00140767"/>
    <w:rsid w:val="0018167F"/>
    <w:rsid w:val="001B0E3D"/>
    <w:rsid w:val="001D1353"/>
    <w:rsid w:val="001F0393"/>
    <w:rsid w:val="00212C2B"/>
    <w:rsid w:val="0021377F"/>
    <w:rsid w:val="002669ED"/>
    <w:rsid w:val="00291DD2"/>
    <w:rsid w:val="002B2A89"/>
    <w:rsid w:val="002B5A4C"/>
    <w:rsid w:val="002D56F9"/>
    <w:rsid w:val="003029C1"/>
    <w:rsid w:val="0031208A"/>
    <w:rsid w:val="00323161"/>
    <w:rsid w:val="00326D2C"/>
    <w:rsid w:val="00344358"/>
    <w:rsid w:val="0035000B"/>
    <w:rsid w:val="00402EDA"/>
    <w:rsid w:val="0040602E"/>
    <w:rsid w:val="004412E8"/>
    <w:rsid w:val="00466977"/>
    <w:rsid w:val="004674D4"/>
    <w:rsid w:val="004B1F60"/>
    <w:rsid w:val="004B31C8"/>
    <w:rsid w:val="004C2CD9"/>
    <w:rsid w:val="004C52E5"/>
    <w:rsid w:val="004D7993"/>
    <w:rsid w:val="00503199"/>
    <w:rsid w:val="005061C9"/>
    <w:rsid w:val="0051380B"/>
    <w:rsid w:val="00521A8D"/>
    <w:rsid w:val="005468A6"/>
    <w:rsid w:val="00563899"/>
    <w:rsid w:val="00596469"/>
    <w:rsid w:val="005B73AA"/>
    <w:rsid w:val="005C3928"/>
    <w:rsid w:val="005D5C39"/>
    <w:rsid w:val="006155B2"/>
    <w:rsid w:val="00651EE0"/>
    <w:rsid w:val="006578CD"/>
    <w:rsid w:val="0067772C"/>
    <w:rsid w:val="00681992"/>
    <w:rsid w:val="006919ED"/>
    <w:rsid w:val="006E1D16"/>
    <w:rsid w:val="0070123C"/>
    <w:rsid w:val="00725F7F"/>
    <w:rsid w:val="00730DF3"/>
    <w:rsid w:val="00751DF8"/>
    <w:rsid w:val="007657EA"/>
    <w:rsid w:val="0076788D"/>
    <w:rsid w:val="0078184A"/>
    <w:rsid w:val="007B38DA"/>
    <w:rsid w:val="007C17B8"/>
    <w:rsid w:val="007D5D58"/>
    <w:rsid w:val="00862209"/>
    <w:rsid w:val="00886C23"/>
    <w:rsid w:val="008A1B8C"/>
    <w:rsid w:val="008D21FA"/>
    <w:rsid w:val="00902787"/>
    <w:rsid w:val="009109BA"/>
    <w:rsid w:val="0092527D"/>
    <w:rsid w:val="00927B3D"/>
    <w:rsid w:val="00937625"/>
    <w:rsid w:val="00942ADF"/>
    <w:rsid w:val="009458B3"/>
    <w:rsid w:val="00946706"/>
    <w:rsid w:val="009A2D22"/>
    <w:rsid w:val="009B01C2"/>
    <w:rsid w:val="009C0742"/>
    <w:rsid w:val="009C6089"/>
    <w:rsid w:val="009C746A"/>
    <w:rsid w:val="009C7633"/>
    <w:rsid w:val="009C7C42"/>
    <w:rsid w:val="009D3CEE"/>
    <w:rsid w:val="00A1575E"/>
    <w:rsid w:val="00A24F52"/>
    <w:rsid w:val="00A40AA3"/>
    <w:rsid w:val="00A42A26"/>
    <w:rsid w:val="00A47539"/>
    <w:rsid w:val="00A71D93"/>
    <w:rsid w:val="00AA088D"/>
    <w:rsid w:val="00AA74BB"/>
    <w:rsid w:val="00AB1741"/>
    <w:rsid w:val="00AB1BE7"/>
    <w:rsid w:val="00AB5057"/>
    <w:rsid w:val="00B01B44"/>
    <w:rsid w:val="00B16852"/>
    <w:rsid w:val="00B4643B"/>
    <w:rsid w:val="00B66A67"/>
    <w:rsid w:val="00B676AF"/>
    <w:rsid w:val="00B963F0"/>
    <w:rsid w:val="00BE0AE7"/>
    <w:rsid w:val="00C02C1C"/>
    <w:rsid w:val="00C21D88"/>
    <w:rsid w:val="00C24A70"/>
    <w:rsid w:val="00C316E9"/>
    <w:rsid w:val="00C57FF9"/>
    <w:rsid w:val="00C73D27"/>
    <w:rsid w:val="00CD1D8D"/>
    <w:rsid w:val="00CF0217"/>
    <w:rsid w:val="00CF6FB9"/>
    <w:rsid w:val="00D5570E"/>
    <w:rsid w:val="00D720CD"/>
    <w:rsid w:val="00D900BD"/>
    <w:rsid w:val="00DC0888"/>
    <w:rsid w:val="00DE78FB"/>
    <w:rsid w:val="00DF37FE"/>
    <w:rsid w:val="00E00BF9"/>
    <w:rsid w:val="00E3567D"/>
    <w:rsid w:val="00E4281D"/>
    <w:rsid w:val="00E45988"/>
    <w:rsid w:val="00E656A2"/>
    <w:rsid w:val="00E75464"/>
    <w:rsid w:val="00E91F60"/>
    <w:rsid w:val="00EB42B0"/>
    <w:rsid w:val="00EC1282"/>
    <w:rsid w:val="00EC19E4"/>
    <w:rsid w:val="00F22F6B"/>
    <w:rsid w:val="00F30103"/>
    <w:rsid w:val="00F6028A"/>
    <w:rsid w:val="00F74CA2"/>
    <w:rsid w:val="00F85A32"/>
    <w:rsid w:val="00FD6C18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5155"/>
  <w15:chartTrackingRefBased/>
  <w15:docId w15:val="{DD7A0AD9-0C8A-4C47-88DE-5C6487D1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08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C7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7C42"/>
  </w:style>
  <w:style w:type="paragraph" w:styleId="Podnoje">
    <w:name w:val="footer"/>
    <w:basedOn w:val="Normal"/>
    <w:link w:val="PodnojeChar"/>
    <w:uiPriority w:val="99"/>
    <w:unhideWhenUsed/>
    <w:rsid w:val="009C7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7C42"/>
  </w:style>
  <w:style w:type="table" w:customStyle="1" w:styleId="Reetkatablice1">
    <w:name w:val="Rešetka tablice1"/>
    <w:basedOn w:val="Obinatablica"/>
    <w:next w:val="Reetkatablice"/>
    <w:uiPriority w:val="39"/>
    <w:rsid w:val="009C7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9C7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9C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F955-5644-421E-B3A1-97F9C0BF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428</Words>
  <Characters>8145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</dc:creator>
  <cp:keywords/>
  <dc:description/>
  <cp:lastModifiedBy>Vedran Čerina</cp:lastModifiedBy>
  <cp:revision>34</cp:revision>
  <dcterms:created xsi:type="dcterms:W3CDTF">2021-07-05T19:55:00Z</dcterms:created>
  <dcterms:modified xsi:type="dcterms:W3CDTF">2023-07-17T20:49:00Z</dcterms:modified>
</cp:coreProperties>
</file>